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6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2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2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2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2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625FF" w:rsidP="000B0C5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0B0C5C">
              <w:rPr>
                <w:rFonts w:ascii="Liberation Serif" w:hAnsi="Liberation Serif"/>
                <w:sz w:val="26"/>
                <w:szCs w:val="26"/>
              </w:rPr>
              <w:t>5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0B0C5C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B625FF">
              <w:rPr>
                <w:rFonts w:ascii="Liberation Serif" w:hAnsi="Liberation Serif"/>
                <w:sz w:val="26"/>
                <w:szCs w:val="26"/>
              </w:rPr>
              <w:t>8</w:t>
            </w:r>
            <w:r w:rsidR="000B0C5C">
              <w:rPr>
                <w:rFonts w:ascii="Liberation Serif" w:hAnsi="Liberation Serif"/>
                <w:sz w:val="26"/>
                <w:szCs w:val="26"/>
              </w:rPr>
              <w:t>6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1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1"/>
        <w:rPr>
          <w:rFonts w:ascii="Liberation Serif" w:hAnsi="Liberation Serif"/>
          <w:sz w:val="20"/>
        </w:rPr>
      </w:pPr>
    </w:p>
    <w:p w:rsidR="00240854" w:rsidRPr="006D21DA" w:rsidRDefault="001A2C7A" w:rsidP="003B6F34">
      <w:pPr>
        <w:pStyle w:val="a1"/>
        <w:tabs>
          <w:tab w:val="left" w:pos="3960"/>
        </w:tabs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6D21DA" w:rsidRDefault="006D21DA" w:rsidP="006D21DA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6D21DA" w:rsidRDefault="006D21DA" w:rsidP="006D21DA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28 октября 2022 г. № 557 </w:t>
      </w:r>
    </w:p>
    <w:p w:rsidR="006D21DA" w:rsidRPr="006D21DA" w:rsidRDefault="006D21DA" w:rsidP="006D21DA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Совершенствование сферы культуры Грязовецкого муниципального округа на 2023 – 2028 годы»</w:t>
      </w:r>
    </w:p>
    <w:p w:rsidR="006D21DA" w:rsidRPr="006D21DA" w:rsidRDefault="006D21DA" w:rsidP="006D21DA">
      <w:pPr>
        <w:widowControl w:val="0"/>
        <w:ind w:right="585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D21DA" w:rsidRDefault="006D21DA" w:rsidP="006D21DA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D21DA" w:rsidRPr="006D21DA" w:rsidRDefault="006D21DA" w:rsidP="006D21DA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D21DA" w:rsidRPr="006D21DA" w:rsidRDefault="006D21DA" w:rsidP="006D21D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юля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103 «О внесении изменений в решение Земского Собр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я Грязовецкого муниципального округа от 1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.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149 «О бюджете Грязовецкого муниципального округа на 2023 год и плановый период 2024 и 2025 </w:t>
      </w:r>
      <w:r w:rsidR="00D97CA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в»</w:t>
      </w:r>
    </w:p>
    <w:p w:rsidR="006D21DA" w:rsidRPr="006D21DA" w:rsidRDefault="006D21DA" w:rsidP="006D21DA">
      <w:pPr>
        <w:widowControl w:val="0"/>
        <w:shd w:val="clear" w:color="auto" w:fill="FFFFFF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6D21DA" w:rsidRPr="006D21DA" w:rsidRDefault="006D21DA" w:rsidP="006D21DA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муниципального района от 28 октября 2022 г. № 557 «Об утверждении муниципальной программы «Совершенствование сферы культуры Грязовецкого муниципального округа на 2023-2028 годы» следующие изменения:                                                                                                  </w:t>
      </w:r>
    </w:p>
    <w:p w:rsidR="006D21DA" w:rsidRPr="006D21DA" w:rsidRDefault="006D21DA" w:rsidP="006D21DA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спорте муниципальной программы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зицию «Объем бюджетных ассигнований муниципальной программы» изложить в следующей редакции: </w:t>
      </w:r>
    </w:p>
    <w:tbl>
      <w:tblPr>
        <w:tblW w:w="10447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7092"/>
        <w:gridCol w:w="241"/>
      </w:tblGrid>
      <w:tr w:rsidR="006D21DA" w:rsidRPr="006D21DA" w:rsidTr="006D21DA">
        <w:trPr>
          <w:trHeight w:val="2265"/>
        </w:trPr>
        <w:tc>
          <w:tcPr>
            <w:tcW w:w="567" w:type="dxa"/>
            <w:shd w:val="clear" w:color="auto" w:fill="auto"/>
          </w:tcPr>
          <w:p w:rsidR="006D21DA" w:rsidRPr="006D21DA" w:rsidRDefault="006D21DA" w:rsidP="006D21DA">
            <w:pPr>
              <w:widowControl w:val="0"/>
              <w:suppressAutoHyphens w:val="0"/>
              <w:jc w:val="right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ципальной пр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альной программы за счёт средств бюджета округа соста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</w:t>
            </w: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ляет 761 117,2 тыс. рублей, в том числе по годам реализации:</w:t>
            </w:r>
          </w:p>
          <w:p w:rsidR="006D21DA" w:rsidRPr="006D21DA" w:rsidRDefault="006D21DA" w:rsidP="006D21DA">
            <w:pPr>
              <w:widowControl w:val="0"/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— 200 665,5 тыс. рублей;</w:t>
            </w:r>
          </w:p>
          <w:p w:rsidR="006D21DA" w:rsidRPr="006D21DA" w:rsidRDefault="006D21DA" w:rsidP="006D21DA">
            <w:pPr>
              <w:widowControl w:val="0"/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112 033,5 тыс. рублей;</w:t>
            </w:r>
          </w:p>
          <w:p w:rsidR="006D21DA" w:rsidRPr="006D21DA" w:rsidRDefault="006D21DA" w:rsidP="006D21DA">
            <w:pPr>
              <w:widowControl w:val="0"/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 112 359,7 тыс. рублей;</w:t>
            </w:r>
          </w:p>
          <w:p w:rsidR="006D21DA" w:rsidRPr="006D21DA" w:rsidRDefault="006D21DA" w:rsidP="006D21DA">
            <w:pPr>
              <w:widowControl w:val="0"/>
              <w:suppressAutoHyphens w:val="0"/>
              <w:ind w:right="434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112 019,5 тыс. рублей;</w:t>
            </w:r>
          </w:p>
          <w:p w:rsidR="006D21DA" w:rsidRPr="006D21DA" w:rsidRDefault="006D21DA" w:rsidP="006D21DA">
            <w:pPr>
              <w:widowControl w:val="0"/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12 019,5 тыс. рублей;</w:t>
            </w:r>
          </w:p>
          <w:p w:rsidR="006D21DA" w:rsidRPr="006D21DA" w:rsidRDefault="006D21DA" w:rsidP="006D21DA">
            <w:pPr>
              <w:widowControl w:val="0"/>
              <w:suppressAutoHyphens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21D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12 019,5 тыс. рублей</w:t>
            </w:r>
          </w:p>
        </w:tc>
        <w:tc>
          <w:tcPr>
            <w:tcW w:w="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D21DA" w:rsidRPr="006D21DA" w:rsidRDefault="006D21DA" w:rsidP="006D21DA">
            <w:pPr>
              <w:widowControl w:val="0"/>
              <w:suppressAutoHyphens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6D21DA" w:rsidRPr="006D21DA" w:rsidRDefault="006D21DA" w:rsidP="006D21DA">
      <w:pPr>
        <w:widowControl w:val="0"/>
        <w:jc w:val="righ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                                ».</w:t>
      </w:r>
    </w:p>
    <w:p w:rsidR="006D21DA" w:rsidRPr="006D21DA" w:rsidRDefault="006D21DA" w:rsidP="006D21DA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редакции:</w:t>
      </w:r>
    </w:p>
    <w:p w:rsidR="006D21DA" w:rsidRPr="006D21DA" w:rsidRDefault="006D21DA" w:rsidP="006D21DA">
      <w:pPr>
        <w:widowControl w:val="0"/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«Объем бюджетных ассигнований на реализацию муниципальной программы за счет средств бюджета округа составляет 761 117,2 тыс. рублей, в том числ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годам реализации:</w:t>
      </w:r>
    </w:p>
    <w:p w:rsidR="006D21DA" w:rsidRPr="006D21DA" w:rsidRDefault="006D21DA" w:rsidP="006D21DA">
      <w:pPr>
        <w:widowControl w:val="0"/>
        <w:suppressAutoHyphens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3 год - 200 665,5 тыс. рублей;</w:t>
      </w:r>
    </w:p>
    <w:p w:rsidR="006D21DA" w:rsidRPr="006D21DA" w:rsidRDefault="006D21DA" w:rsidP="006D21DA">
      <w:pPr>
        <w:widowControl w:val="0"/>
        <w:suppressAutoHyphens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4 год - 112 033,5 тыс. рублей;</w:t>
      </w:r>
    </w:p>
    <w:p w:rsidR="006D21DA" w:rsidRPr="006D21DA" w:rsidRDefault="006D21DA" w:rsidP="006D21DA">
      <w:pPr>
        <w:widowControl w:val="0"/>
        <w:suppressAutoHyphens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5 год - 112 359,7 тыс. рублей;</w:t>
      </w:r>
    </w:p>
    <w:p w:rsidR="006D21DA" w:rsidRPr="006D21DA" w:rsidRDefault="006D21DA" w:rsidP="006D21DA">
      <w:pPr>
        <w:widowControl w:val="0"/>
        <w:suppressAutoHyphens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6 год - 112 019,5 тыс. рублей;</w:t>
      </w:r>
    </w:p>
    <w:p w:rsidR="006D21DA" w:rsidRPr="006D21DA" w:rsidRDefault="006D21DA" w:rsidP="006D21DA">
      <w:pPr>
        <w:widowControl w:val="0"/>
        <w:suppressAutoHyphens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7 год - 112 019,5 тыс. рублей;</w:t>
      </w:r>
    </w:p>
    <w:p w:rsidR="006D21DA" w:rsidRPr="006D21DA" w:rsidRDefault="006D21DA" w:rsidP="006D21DA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- 112 019,5 тыс. рублей.».</w:t>
      </w:r>
    </w:p>
    <w:p w:rsidR="006D21DA" w:rsidRPr="006D21DA" w:rsidRDefault="006D21DA" w:rsidP="006D21DA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6D21DA" w:rsidRPr="006D21DA" w:rsidRDefault="006D21DA" w:rsidP="006D21DA">
      <w:pPr>
        <w:widowControl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6D21DA" w:rsidRPr="006D21DA" w:rsidRDefault="006D21DA" w:rsidP="006D21DA">
      <w:pPr>
        <w:widowControl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3 к муниципальной программе «Прогноз сводных показателей муниципальных заданий на оказание муниципальных услуг (выполнение работ) муниципальными учреждениями округа по муниципальной программе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3 к настоящему постановлению.</w:t>
      </w:r>
    </w:p>
    <w:p w:rsidR="006D21DA" w:rsidRPr="006D21DA" w:rsidRDefault="006D21DA" w:rsidP="006D21DA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го</w:t>
      </w:r>
      <w:r w:rsidRPr="006D21D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исания, подлежит размещению на официальном сайте Грязовецкого муниципального округа.</w:t>
      </w:r>
    </w:p>
    <w:p w:rsidR="009055BD" w:rsidRPr="009055BD" w:rsidRDefault="009055BD" w:rsidP="004F7960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7CD3" w:rsidRDefault="009055BD" w:rsidP="003A7CD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3A7CD3" w:rsidSect="001F1B47">
          <w:headerReference w:type="default" r:id="rId11"/>
          <w:footerReference w:type="even" r:id="rId12"/>
          <w:headerReference w:type="first" r:id="rId13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 Фёкличев</w:t>
      </w:r>
    </w:p>
    <w:p w:rsidR="004F7960" w:rsidRPr="006D21DA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4F7960" w:rsidRPr="006D21DA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4F7960" w:rsidRPr="006D21DA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4F7960" w:rsidRPr="006D21DA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от 1</w:t>
      </w:r>
      <w:r w:rsidR="006D21DA"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5</w:t>
      </w: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.08.2023 № 1</w:t>
      </w:r>
      <w:r w:rsidR="006D21DA"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861</w:t>
      </w: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4F7960" w:rsidRPr="006D21DA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4F7960" w:rsidRPr="006D21DA" w:rsidRDefault="004F7960" w:rsidP="004F796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6D21DA" w:rsidRPr="006D21DA" w:rsidRDefault="006D21DA" w:rsidP="006D21DA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p w:rsidR="006D21DA" w:rsidRPr="006D21DA" w:rsidRDefault="006D21DA" w:rsidP="006D21DA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D21DA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6D21DA" w:rsidRDefault="006D21DA" w:rsidP="006D21DA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  <w:r w:rsidRPr="006D21DA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6D21DA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6D21DA" w:rsidRPr="006D21DA" w:rsidRDefault="006D21DA" w:rsidP="006D21DA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4940"/>
        <w:gridCol w:w="1134"/>
        <w:gridCol w:w="1014"/>
        <w:gridCol w:w="992"/>
        <w:gridCol w:w="992"/>
        <w:gridCol w:w="1113"/>
        <w:gridCol w:w="1134"/>
        <w:gridCol w:w="1149"/>
      </w:tblGrid>
      <w:tr w:rsidR="006D21DA" w:rsidRPr="006D21DA" w:rsidTr="006D21DA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Источник финансового обеспечения</w:t>
            </w:r>
          </w:p>
        </w:tc>
        <w:tc>
          <w:tcPr>
            <w:tcW w:w="7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Расходы (тыс. руб.)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6D21DA" w:rsidRPr="006D21DA" w:rsidRDefault="006D21DA" w:rsidP="006D21D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3 год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6 год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8 год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</w:p>
          <w:p w:rsidR="006D21DA" w:rsidRPr="006D21DA" w:rsidRDefault="006D21DA" w:rsidP="006D21D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ТОГО</w:t>
            </w:r>
          </w:p>
          <w:p w:rsidR="006D21DA" w:rsidRPr="006D21DA" w:rsidRDefault="006D21DA" w:rsidP="006D21D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за 2023-2028 годы</w:t>
            </w:r>
          </w:p>
        </w:tc>
      </w:tr>
      <w:tr w:rsidR="006D21DA" w:rsidRPr="006D21DA" w:rsidTr="006D21DA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1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Andale Sans UI" w:hAnsi="Liberation Serif" w:cs="Liberation Serif"/>
                <w:kern w:val="2"/>
                <w:sz w:val="24"/>
                <w:szCs w:val="24"/>
                <w:lang w:val="x-none" w:eastAsia="zh-CN" w:bidi="fa-IR"/>
              </w:rPr>
              <w:t>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8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</w:tr>
      <w:tr w:rsidR="006D21DA" w:rsidRPr="006D21DA" w:rsidTr="006D21DA"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Итого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по муниципальной программе «Совершенствование сферы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культуры Грязовецкого муниципального округа на 2023-2028 годы»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uppressAutoHyphens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val="de-DE" w:eastAsia="zh-CN" w:bidi="fa-IR"/>
              </w:rPr>
            </w:pPr>
            <w:r w:rsidRPr="006D21D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65,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117,2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безвозмездные поступления от физических и </w:t>
            </w: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lastRenderedPageBreak/>
              <w:t xml:space="preserve">юридических ли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lastRenderedPageBreak/>
              <w:t>509,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  <w:tr w:rsidR="006D21DA" w:rsidRPr="006D21DA" w:rsidTr="006D21DA"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Bookman Old Style" w:hAnsi="Liberation Serif" w:cs="Liberation Serif"/>
                <w:kern w:val="2"/>
                <w:sz w:val="24"/>
                <w:szCs w:val="24"/>
                <w:lang w:val="x-none" w:eastAsia="zh-CN"/>
              </w:rPr>
              <w:lastRenderedPageBreak/>
              <w:t xml:space="preserve">ответственный исполнитель </w:t>
            </w:r>
          </w:p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управление по культуре, спорту,</w:t>
            </w:r>
            <w:r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r w:rsidRPr="006D21DA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туризму администрации Грязовецкого муниципального округа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uppressAutoHyphens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val="de-DE" w:eastAsia="zh-CN" w:bidi="fa-IR"/>
              </w:rPr>
            </w:pPr>
            <w:r w:rsidRPr="006D21D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65,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117,2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D21DA" w:rsidRPr="006D21DA" w:rsidTr="006D21DA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D21DA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D21D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</w:tbl>
    <w:p w:rsidR="006D21DA" w:rsidRPr="006D21DA" w:rsidRDefault="006D21DA" w:rsidP="006D21DA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 </w:t>
      </w:r>
      <w:r w:rsidRPr="006D21D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D21D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  <w:t xml:space="preserve">      </w:t>
      </w: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</w:t>
      </w: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15.08.2023 № 1861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6D21DA" w:rsidRPr="006D21DA" w:rsidRDefault="006D21DA" w:rsidP="006D21DA">
      <w:pPr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6D21DA" w:rsidRPr="0061705D" w:rsidRDefault="006D21DA" w:rsidP="0061705D">
      <w:pPr>
        <w:tabs>
          <w:tab w:val="left" w:pos="142"/>
        </w:tabs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1705D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6D21DA" w:rsidRPr="0061705D" w:rsidRDefault="006D21DA" w:rsidP="006D21DA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1705D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61705D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6D21DA" w:rsidRPr="006D21DA" w:rsidRDefault="006D21DA" w:rsidP="006D21DA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21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235"/>
        <w:gridCol w:w="1677"/>
        <w:gridCol w:w="2332"/>
        <w:gridCol w:w="1161"/>
        <w:gridCol w:w="978"/>
        <w:gridCol w:w="978"/>
        <w:gridCol w:w="978"/>
        <w:gridCol w:w="979"/>
        <w:gridCol w:w="1128"/>
        <w:gridCol w:w="1633"/>
      </w:tblGrid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атус</w:t>
            </w:r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роприятия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,</w:t>
            </w: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частник</w:t>
            </w:r>
          </w:p>
        </w:tc>
        <w:tc>
          <w:tcPr>
            <w:tcW w:w="2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8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Расходы (тыс. руб.)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 год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 год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 год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 год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7 год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 год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Итого </w:t>
            </w: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за 2023 - 2028 годы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униципа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льная программа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«Совершенствование сферы культуры  Грязовецкого муниципального округа на 2023-2028 годы»   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 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1705D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</w:t>
            </w:r>
            <w:r w:rsidR="006D21DA"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того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6D21DA"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о муниципальной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рограмме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uppressAutoHyphens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61705D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65,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117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юридических лиц</w:t>
            </w:r>
          </w:p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lastRenderedPageBreak/>
              <w:t>509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uppressAutoHyphens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61705D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65,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117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09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 1.1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8243,4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61705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61705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90179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530,9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786,7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712,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 1.2</w:t>
            </w:r>
          </w:p>
          <w:p w:rsidR="006D21DA" w:rsidRPr="0061705D" w:rsidRDefault="006D21DA" w:rsidP="006D21D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Сохранение, пополнение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 популяризация музейных предметов и музейных фондов»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0960,5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4 527,3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223,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3790,5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 1.3</w:t>
            </w: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и проведение культурно - массовых (культурно-досуговых, просветительских) и творческих мероприятий, клубных формирований»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61 624,9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4 354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9375,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2 105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 1.4</w:t>
            </w: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 1.5</w:t>
            </w: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Проведение окружных мероприятий, в части развития добровольчества (волонтерства)»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 1.6.</w:t>
            </w: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992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211,8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992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211,8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 1.7.</w:t>
            </w:r>
          </w:p>
        </w:tc>
        <w:tc>
          <w:tcPr>
            <w:tcW w:w="22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6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6D21DA" w:rsidRPr="0061705D" w:rsidTr="0061705D">
        <w:trPr>
          <w:trHeight w:val="325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тие 1.8.</w:t>
            </w:r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</w:rPr>
              <w:t xml:space="preserve">«Реализация мероприятий </w:t>
            </w: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</w:rPr>
              <w:t>в рамках «Народный бюджет» в сфере культуры»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65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65,5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9,2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9,2</w:t>
            </w:r>
          </w:p>
        </w:tc>
      </w:tr>
      <w:tr w:rsidR="006D21DA" w:rsidRPr="0061705D" w:rsidTr="0061705D">
        <w:trPr>
          <w:trHeight w:val="325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</w:t>
            </w:r>
            <w:r w:rsid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 1.9.</w:t>
            </w:r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«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Мероприятия по увековечиванию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 памяти выдающихся личностей и исторических событий 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на территории округа</w:t>
            </w: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ответственный исполнитель 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D21DA" w:rsidRPr="0061705D" w:rsidTr="0061705D">
        <w:trPr>
          <w:trHeight w:val="164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1705D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</w:tbl>
    <w:p w:rsidR="006D21DA" w:rsidRPr="0061705D" w:rsidRDefault="006D21DA" w:rsidP="006D21DA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6D21D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  <w:t xml:space="preserve"> </w:t>
      </w:r>
      <w:r w:rsidR="0061705D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 xml:space="preserve"> </w:t>
      </w:r>
      <w:r w:rsidRPr="0061705D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».</w:t>
      </w:r>
    </w:p>
    <w:p w:rsidR="006D21DA" w:rsidRPr="006D21DA" w:rsidRDefault="006D21DA" w:rsidP="006D21D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D21DA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</w:t>
      </w:r>
    </w:p>
    <w:p w:rsidR="006D21DA" w:rsidRPr="006D21DA" w:rsidRDefault="006D21DA" w:rsidP="006D21D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D21DA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</w:t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  <w:t xml:space="preserve">       </w:t>
      </w: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1705D" w:rsidRDefault="0061705D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1705D" w:rsidRDefault="0061705D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1705D" w:rsidRPr="006D21DA" w:rsidRDefault="0061705D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ind w:left="10065"/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3</w:t>
      </w: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15.08.2023 № 1861 </w:t>
      </w:r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«Приложение </w:t>
      </w:r>
      <w:r w:rsidR="00D97CA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3</w:t>
      </w:r>
      <w:bookmarkStart w:id="0" w:name="_GoBack"/>
      <w:bookmarkEnd w:id="0"/>
    </w:p>
    <w:p w:rsidR="0061705D" w:rsidRPr="006D21DA" w:rsidRDefault="0061705D" w:rsidP="006170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6D21DA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6D21DA" w:rsidRPr="006D21DA" w:rsidRDefault="006D21DA" w:rsidP="006D21DA">
      <w:pPr>
        <w:widowControl w:val="0"/>
        <w:suppressAutoHyphens w:val="0"/>
        <w:autoSpaceDE w:val="0"/>
        <w:ind w:firstLine="709"/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</w:p>
    <w:p w:rsidR="006D21DA" w:rsidRPr="0061705D" w:rsidRDefault="006D21DA" w:rsidP="006D21DA">
      <w:pPr>
        <w:widowControl w:val="0"/>
        <w:suppressAutoHyphens w:val="0"/>
        <w:autoSpaceDE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1705D">
        <w:rPr>
          <w:rFonts w:ascii="Liberation Serif" w:hAnsi="Liberation Serif" w:cs="Liberation Serif"/>
          <w:b/>
          <w:sz w:val="26"/>
          <w:szCs w:val="26"/>
          <w:lang w:eastAsia="ar-SA"/>
        </w:rPr>
        <w:t>Прогноз сводных показателей муниципальных заданий на оказание муниципальных услуг (выполнение работ)</w:t>
      </w:r>
    </w:p>
    <w:p w:rsidR="006D21DA" w:rsidRDefault="006D21DA" w:rsidP="006D21DA">
      <w:pPr>
        <w:suppressAutoHyphens w:val="0"/>
        <w:autoSpaceDE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  <w:lang w:eastAsia="ar-SA"/>
        </w:rPr>
      </w:pPr>
      <w:r w:rsidRPr="0061705D">
        <w:rPr>
          <w:rFonts w:ascii="Liberation Serif" w:hAnsi="Liberation Serif" w:cs="Liberation Serif"/>
          <w:b/>
          <w:sz w:val="26"/>
          <w:szCs w:val="26"/>
          <w:lang w:eastAsia="ar-SA"/>
        </w:rPr>
        <w:t>муниципальными учреждениями района по муниципальной программе</w:t>
      </w:r>
      <w:r w:rsidRPr="006D21DA">
        <w:rPr>
          <w:rFonts w:ascii="Liberation Serif" w:hAnsi="Liberation Serif" w:cs="Liberation Serif"/>
          <w:b/>
          <w:sz w:val="24"/>
          <w:szCs w:val="24"/>
          <w:lang w:eastAsia="ar-SA"/>
        </w:rPr>
        <w:t xml:space="preserve"> </w:t>
      </w:r>
    </w:p>
    <w:p w:rsidR="0061705D" w:rsidRPr="006D21DA" w:rsidRDefault="0061705D" w:rsidP="006D21DA">
      <w:pPr>
        <w:suppressAutoHyphens w:val="0"/>
        <w:autoSpaceDE w:val="0"/>
        <w:ind w:firstLine="709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tbl>
      <w:tblPr>
        <w:tblW w:w="15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36"/>
        <w:gridCol w:w="1000"/>
        <w:gridCol w:w="1005"/>
        <w:gridCol w:w="1064"/>
        <w:gridCol w:w="1064"/>
        <w:gridCol w:w="1112"/>
        <w:gridCol w:w="1225"/>
        <w:gridCol w:w="1012"/>
        <w:gridCol w:w="20"/>
        <w:gridCol w:w="1056"/>
        <w:gridCol w:w="934"/>
        <w:gridCol w:w="1017"/>
        <w:gridCol w:w="1005"/>
        <w:gridCol w:w="1134"/>
      </w:tblGrid>
      <w:tr w:rsidR="006D21DA" w:rsidRPr="0061705D" w:rsidTr="0061705D">
        <w:trPr>
          <w:cantSplit/>
          <w:trHeight w:val="95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ind w:left="87" w:hanging="87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</w:t>
            </w:r>
          </w:p>
        </w:tc>
        <w:tc>
          <w:tcPr>
            <w:tcW w:w="6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Значение показателя объема услуги (работы)</w:t>
            </w:r>
          </w:p>
        </w:tc>
        <w:tc>
          <w:tcPr>
            <w:tcW w:w="6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Расходы бюджета округа на оказание </w:t>
            </w:r>
          </w:p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муниципальной услуги (работы), тыс. руб.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3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4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5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7 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8 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3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4 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5 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7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028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</w:tr>
      <w:tr w:rsidR="006D21DA" w:rsidRPr="0061705D" w:rsidTr="0061705D">
        <w:trPr>
          <w:cantSplit/>
          <w:trHeight w:val="92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</w:tr>
      <w:tr w:rsidR="006D21DA" w:rsidRPr="0061705D" w:rsidTr="0061705D">
        <w:trPr>
          <w:cantSplit/>
          <w:trHeight w:val="9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 (в стационарных условиях)</w:t>
            </w:r>
          </w:p>
        </w:tc>
      </w:tr>
      <w:tr w:rsidR="006D21DA" w:rsidRPr="0061705D" w:rsidTr="0061705D">
        <w:trPr>
          <w:cantSplit/>
          <w:trHeight w:val="46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количество посещений, единица</w:t>
            </w:r>
          </w:p>
        </w:tc>
      </w:tr>
      <w:tr w:rsidR="006D21DA" w:rsidRPr="0061705D" w:rsidTr="0061705D">
        <w:trPr>
          <w:cantSplit/>
          <w:trHeight w:val="280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shd w:val="clear" w:color="auto" w:fill="FFFF00"/>
                <w:lang w:val="x-none" w:eastAsia="zh-CN" w:bidi="hi-IN"/>
              </w:rPr>
              <w:t>221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shd w:val="clear" w:color="auto" w:fill="FFFF00"/>
                <w:lang w:eastAsia="zh-CN" w:bidi="hi-IN"/>
              </w:rPr>
              <w:t>59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1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5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162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shd w:val="clear" w:color="auto" w:fill="FFFF00"/>
                <w:lang w:val="x-none" w:eastAsia="zh-CN" w:bidi="hi-IN"/>
              </w:rPr>
              <w:t>19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shd w:val="clear" w:color="auto" w:fill="FFFF00"/>
                <w:lang w:val="x-none" w:eastAsia="zh-CN" w:bidi="hi-IN"/>
              </w:rPr>
              <w:t>365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shd w:val="clear" w:color="auto" w:fill="FFFF00"/>
                <w:lang w:val="x-none" w:eastAsia="zh-CN" w:bidi="hi-IN"/>
              </w:rPr>
              <w:t>,6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8,6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69,0</w:t>
            </w:r>
          </w:p>
        </w:tc>
      </w:tr>
      <w:tr w:rsidR="006D21DA" w:rsidRPr="0061705D" w:rsidTr="0061705D">
        <w:trPr>
          <w:cantSplit/>
          <w:trHeight w:val="9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(внестационарных условиях)</w:t>
            </w:r>
          </w:p>
        </w:tc>
      </w:tr>
      <w:tr w:rsidR="006D21DA" w:rsidRPr="0061705D" w:rsidTr="0061705D">
        <w:trPr>
          <w:cantSplit/>
          <w:trHeight w:val="46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Показатель объема услуги, ед. измерения:  количество посещений, единица</w:t>
            </w:r>
          </w:p>
        </w:tc>
      </w:tr>
      <w:tr w:rsidR="006D21DA" w:rsidRPr="0061705D" w:rsidTr="0061705D">
        <w:trPr>
          <w:cantSplit/>
          <w:trHeight w:val="284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2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2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84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990,2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6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55,7</w:t>
            </w:r>
          </w:p>
        </w:tc>
      </w:tr>
      <w:tr w:rsidR="006D21DA" w:rsidRPr="0061705D" w:rsidTr="0061705D">
        <w:trPr>
          <w:cantSplit/>
          <w:trHeight w:val="9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Наименование работы  и ее содержание: Формирование, учет, изучение, обеспечение физического сохранения и безопасности фондов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61705D">
              <w:rPr>
                <w:rFonts w:ascii="Liberation Serif" w:eastAsia="Calibri" w:hAnsi="Liberation Serif" w:cs="Liberation Serif"/>
                <w:color w:val="FF0000"/>
                <w:kern w:val="2"/>
                <w:sz w:val="22"/>
                <w:szCs w:val="22"/>
                <w:lang w:eastAsia="zh-CN"/>
              </w:rPr>
              <w:t>библиотек</w:t>
            </w:r>
            <w:r w:rsidRPr="0061705D">
              <w:rPr>
                <w:rFonts w:ascii="Liberation Serif" w:eastAsia="Calibri" w:hAnsi="Liberation Serif" w:cs="Liberation Serif"/>
                <w:color w:val="FF0000"/>
                <w:kern w:val="2"/>
                <w:sz w:val="22"/>
                <w:szCs w:val="22"/>
                <w:lang w:val="x-none" w:eastAsia="zh-CN"/>
              </w:rPr>
              <w:t>,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 включая оцифровку фондов</w:t>
            </w:r>
          </w:p>
        </w:tc>
      </w:tr>
      <w:tr w:rsidR="006D21DA" w:rsidRPr="0061705D" w:rsidTr="0061705D">
        <w:trPr>
          <w:cantSplit/>
          <w:trHeight w:val="46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документов, единица</w:t>
            </w:r>
          </w:p>
        </w:tc>
      </w:tr>
      <w:tr w:rsidR="006D21DA" w:rsidRPr="0061705D" w:rsidTr="0061705D">
        <w:trPr>
          <w:cantSplit/>
          <w:trHeight w:val="280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5610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2890,3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7,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675,9</w:t>
            </w:r>
          </w:p>
        </w:tc>
      </w:tr>
      <w:tr w:rsidR="006D21DA" w:rsidRPr="0061705D" w:rsidTr="0061705D">
        <w:trPr>
          <w:cantSplit/>
          <w:trHeight w:val="46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6D21DA" w:rsidRPr="0061705D" w:rsidTr="0061705D">
        <w:trPr>
          <w:cantSplit/>
          <w:trHeight w:val="46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документов,  единица</w:t>
            </w:r>
          </w:p>
        </w:tc>
      </w:tr>
      <w:tr w:rsidR="006D21DA" w:rsidRPr="0061705D" w:rsidTr="0061705D">
        <w:trPr>
          <w:cantSplit/>
          <w:trHeight w:val="280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2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2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3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,7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15,7</w:t>
            </w:r>
          </w:p>
        </w:tc>
      </w:tr>
      <w:tr w:rsidR="006D21DA" w:rsidRPr="0061705D" w:rsidTr="0061705D">
        <w:trPr>
          <w:cantSplit/>
          <w:trHeight w:val="9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рганизация и проведение иных зрелищных культурно-массовых мероприятий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бесплатно)</w:t>
            </w:r>
          </w:p>
        </w:tc>
      </w:tr>
      <w:tr w:rsidR="006D21DA" w:rsidRPr="0061705D" w:rsidTr="0061705D">
        <w:trPr>
          <w:cantSplit/>
          <w:trHeight w:val="46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6D21DA" w:rsidRPr="0061705D" w:rsidTr="0061705D">
        <w:trPr>
          <w:cantSplit/>
          <w:trHeight w:val="284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51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09,9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20,5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проведение творческих мероприятий: фестиваль, выставка, конкурс, смотр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- бесплатно).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9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,9</w:t>
            </w:r>
          </w:p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8,6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,2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рганизация и проведение методических мероприятий: семинар, конференция -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бесплатно)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tabs>
                <w:tab w:val="left" w:pos="9712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1 «Организация библиотечно-информационного обслуживания населения округа»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5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6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услуги  и ее содержание: Публичный показ музейных предметов, музейных коллекций (бесплатно)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24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35,4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97,6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Наименование услуги  и ее содержание: Публичный показ музейных предметов, музейных коллекций (платно)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627</w:t>
            </w: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27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196,5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250,3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 работы, ед. измерения: количество предметов, единица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77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21,4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505,3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и ее содержание: Создание экспозиций (выставок) музеев, организация выездных выставок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 работы, ед. измерения: количество экспозиций, единица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.2 «Сохранение, пополнение и популяризация музейных предметов и музейных фондов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1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6,0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,1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бесплатно)</w:t>
            </w:r>
          </w:p>
        </w:tc>
      </w:tr>
      <w:tr w:rsidR="006D21DA" w:rsidRPr="0061705D" w:rsidTr="0061705D">
        <w:trPr>
          <w:cantSplit/>
          <w:trHeight w:val="27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Основное мероприятие  1.3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20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385,4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545,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 750,8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платно)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lang w:val="x-none"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1.3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9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05,0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778,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51,3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 и ее содержание: Организация и проведение мероприятий (бесплатно)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1.3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8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3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9996,7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557,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752,0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 и ее содержание: Организация и проведение мероприятий (платно)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Основное мероприятие 1.3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6983,2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458,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7623,5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работы  и ее содержание: Показ кинофильмов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152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оказатель объема работы, ед. измерения: число зрителей, человек</w:t>
            </w:r>
          </w:p>
        </w:tc>
      </w:tr>
      <w:tr w:rsidR="006D21DA" w:rsidRPr="0061705D" w:rsidTr="0061705D">
        <w:trPr>
          <w:cantSplit/>
          <w:trHeight w:val="25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bCs/>
                <w:kern w:val="2"/>
                <w:sz w:val="22"/>
                <w:szCs w:val="22"/>
                <w:u w:val="single"/>
                <w:lang w:val="x-none" w:eastAsia="ar-SA"/>
              </w:rPr>
              <w:t xml:space="preserve">Основное мероприятие 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u w:val="single"/>
                <w:lang w:val="x-none" w:eastAsia="ar-SA"/>
              </w:rPr>
              <w:t>1.3</w:t>
            </w:r>
          </w:p>
          <w:p w:rsidR="006D21DA" w:rsidRPr="0061705D" w:rsidRDefault="006D21DA" w:rsidP="006D21D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«</w:t>
            </w: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490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2,2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bookmarkStart w:id="1" w:name="__DdeLink__391_2841214334"/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39,</w:t>
            </w:r>
            <w:bookmarkEnd w:id="1"/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tabs>
                <w:tab w:val="left" w:pos="555"/>
                <w:tab w:val="center" w:pos="907"/>
              </w:tabs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1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41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1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DA" w:rsidRPr="0061705D" w:rsidRDefault="006D21DA" w:rsidP="006D21D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61705D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41,0</w:t>
            </w:r>
          </w:p>
        </w:tc>
      </w:tr>
    </w:tbl>
    <w:p w:rsidR="006D21DA" w:rsidRPr="0061705D" w:rsidRDefault="006D21DA" w:rsidP="006D21DA">
      <w:pPr>
        <w:suppressAutoHyphens w:val="0"/>
        <w:ind w:left="10065"/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1705D">
        <w:rPr>
          <w:rFonts w:ascii="Liberation Serif" w:eastAsia="Liberation Serif" w:hAnsi="Liberation Serif" w:cs="Liberation Serif"/>
          <w:kern w:val="2"/>
          <w:sz w:val="26"/>
          <w:szCs w:val="26"/>
          <w:lang w:eastAsia="ar-SA"/>
        </w:rPr>
        <w:t>».</w:t>
      </w:r>
    </w:p>
    <w:p w:rsidR="006D21DA" w:rsidRPr="006D21DA" w:rsidRDefault="006D21DA" w:rsidP="006D21D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D21DA" w:rsidRPr="006D21DA" w:rsidRDefault="006D21DA" w:rsidP="006D21D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D21D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</w:p>
    <w:p w:rsidR="003A7CD3" w:rsidRPr="003A7CD3" w:rsidRDefault="003A7CD3" w:rsidP="006D21DA">
      <w:pPr>
        <w:autoSpaceDN w:val="0"/>
        <w:jc w:val="center"/>
        <w:textAlignment w:val="baseline"/>
        <w:rPr>
          <w:rFonts w:ascii="Liberation Serif" w:eastAsia="Calibri" w:hAnsi="Liberation Serif" w:cs="Liberation Serif"/>
          <w:bCs/>
          <w:sz w:val="26"/>
          <w:szCs w:val="26"/>
          <w:lang w:eastAsia="zh-CN" w:bidi="ru-RU"/>
        </w:rPr>
      </w:pPr>
    </w:p>
    <w:sectPr w:rsidR="003A7CD3" w:rsidRPr="003A7CD3" w:rsidSect="006D21DA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B3" w:rsidRDefault="005976B3">
      <w:r>
        <w:separator/>
      </w:r>
    </w:p>
  </w:endnote>
  <w:endnote w:type="continuationSeparator" w:id="0">
    <w:p w:rsidR="005976B3" w:rsidRDefault="005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DA" w:rsidRDefault="006D21DA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B3" w:rsidRDefault="005976B3">
      <w:r>
        <w:separator/>
      </w:r>
    </w:p>
  </w:footnote>
  <w:footnote w:type="continuationSeparator" w:id="0">
    <w:p w:rsidR="005976B3" w:rsidRDefault="005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EndPr/>
    <w:sdtContent>
      <w:p w:rsidR="006D21DA" w:rsidRDefault="006D21D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A8">
          <w:rPr>
            <w:noProof/>
          </w:rPr>
          <w:t>5</w:t>
        </w:r>
        <w:r>
          <w:fldChar w:fldCharType="end"/>
        </w:r>
      </w:p>
    </w:sdtContent>
  </w:sdt>
  <w:p w:rsidR="006D21DA" w:rsidRDefault="006D21D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195055"/>
      <w:docPartObj>
        <w:docPartGallery w:val="Page Numbers (Top of Page)"/>
        <w:docPartUnique/>
      </w:docPartObj>
    </w:sdtPr>
    <w:sdtContent>
      <w:p w:rsidR="00D97CA8" w:rsidRDefault="00D97C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D21DA" w:rsidRDefault="006D21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40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50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80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0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EA765A4"/>
    <w:multiLevelType w:val="multilevel"/>
    <w:tmpl w:val="0419001D"/>
    <w:styleLink w:val="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0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3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pStyle w:val="14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3"/>
  </w:num>
  <w:num w:numId="5">
    <w:abstractNumId w:val="29"/>
  </w:num>
  <w:num w:numId="6">
    <w:abstractNumId w:val="24"/>
  </w:num>
  <w:num w:numId="7">
    <w:abstractNumId w:val="27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26"/>
  </w:num>
  <w:num w:numId="15">
    <w:abstractNumId w:val="28"/>
  </w:num>
  <w:num w:numId="16">
    <w:abstractNumId w:val="5"/>
  </w:num>
  <w:num w:numId="17">
    <w:abstractNumId w:val="21"/>
  </w:num>
  <w:num w:numId="18">
    <w:abstractNumId w:val="25"/>
  </w:num>
  <w:num w:numId="19">
    <w:abstractNumId w:val="30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6"/>
  </w:num>
  <w:num w:numId="28">
    <w:abstractNumId w:val="22"/>
  </w:num>
  <w:num w:numId="29">
    <w:abstractNumId w:val="31"/>
  </w:num>
  <w:num w:numId="30">
    <w:abstractNumId w:val="19"/>
  </w:num>
  <w:num w:numId="31">
    <w:abstractNumId w:val="31"/>
    <w:lvlOverride w:ilvl="0">
      <w:startOverride w:val="1"/>
    </w:lvlOverride>
  </w:num>
  <w:num w:numId="32">
    <w:abstractNumId w:val="0"/>
  </w:num>
  <w:num w:numId="33">
    <w:abstractNumId w:val="1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0C5C"/>
    <w:rsid w:val="000B3013"/>
    <w:rsid w:val="000B6621"/>
    <w:rsid w:val="000C1AFC"/>
    <w:rsid w:val="000D1025"/>
    <w:rsid w:val="000D28F6"/>
    <w:rsid w:val="000E4F3C"/>
    <w:rsid w:val="000E78C6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24D35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0C9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802C9"/>
    <w:rsid w:val="003959B5"/>
    <w:rsid w:val="003A039D"/>
    <w:rsid w:val="003A7CD3"/>
    <w:rsid w:val="003B21D9"/>
    <w:rsid w:val="003B6C3A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4F7960"/>
    <w:rsid w:val="00512C59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976B3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1705D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7698"/>
    <w:rsid w:val="006D1202"/>
    <w:rsid w:val="006D21DA"/>
    <w:rsid w:val="006D3D74"/>
    <w:rsid w:val="006D6880"/>
    <w:rsid w:val="006D7BCB"/>
    <w:rsid w:val="006E129D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01F43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625FF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97CA8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5259F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 w:qFormat="1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"/>
    <w:next w:val="a"/>
    <w:link w:val="15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qFormat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6D21DA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0">
    <w:name w:val="heading 5"/>
    <w:basedOn w:val="a0"/>
    <w:next w:val="a1"/>
    <w:link w:val="51"/>
    <w:qFormat/>
    <w:rsid w:val="006D21DA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1"/>
    <w:qFormat/>
    <w:rsid w:val="006D21DA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1"/>
    <w:qFormat/>
    <w:rsid w:val="006D21DA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0">
    <w:name w:val="heading 8"/>
    <w:basedOn w:val="a0"/>
    <w:next w:val="a1"/>
    <w:link w:val="81"/>
    <w:qFormat/>
    <w:rsid w:val="006D21DA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1"/>
    <w:qFormat/>
    <w:rsid w:val="006D21DA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2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6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7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8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3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WW8Num24">
    <w:name w:val="WW8Num24"/>
    <w:basedOn w:val="a4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0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0">
    <w:name w:val="Стиль9"/>
    <w:uiPriority w:val="99"/>
    <w:rsid w:val="006532B9"/>
    <w:pPr>
      <w:numPr>
        <w:numId w:val="14"/>
      </w:numPr>
    </w:pPr>
  </w:style>
  <w:style w:type="numbering" w:customStyle="1" w:styleId="70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3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4"/>
    <w:rsid w:val="00963D25"/>
    <w:pPr>
      <w:numPr>
        <w:numId w:val="17"/>
      </w:numPr>
    </w:pPr>
  </w:style>
  <w:style w:type="numbering" w:customStyle="1" w:styleId="WW8Num26">
    <w:name w:val="WW8Num26"/>
    <w:basedOn w:val="a4"/>
    <w:rsid w:val="00772C13"/>
    <w:pPr>
      <w:numPr>
        <w:numId w:val="18"/>
      </w:numPr>
    </w:pPr>
  </w:style>
  <w:style w:type="character" w:customStyle="1" w:styleId="19">
    <w:name w:val="Основной шрифт абзаца1"/>
    <w:rsid w:val="00CD1058"/>
  </w:style>
  <w:style w:type="character" w:customStyle="1" w:styleId="1a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4"/>
    <w:uiPriority w:val="99"/>
    <w:semiHidden/>
    <w:unhideWhenUsed/>
    <w:rsid w:val="005469C2"/>
  </w:style>
  <w:style w:type="numbering" w:customStyle="1" w:styleId="WW8Num27">
    <w:name w:val="WW8Num27"/>
    <w:basedOn w:val="a4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2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4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4"/>
    <w:rsid w:val="001D300A"/>
    <w:pPr>
      <w:numPr>
        <w:numId w:val="29"/>
      </w:numPr>
    </w:pPr>
  </w:style>
  <w:style w:type="numbering" w:customStyle="1" w:styleId="WWNum1">
    <w:name w:val="WWNum1"/>
    <w:basedOn w:val="a4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1">
    <w:name w:val="Заголовок 4 Знак"/>
    <w:basedOn w:val="a2"/>
    <w:link w:val="40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1">
    <w:name w:val="Заголовок 5 Знак"/>
    <w:basedOn w:val="a2"/>
    <w:link w:val="50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2"/>
    <w:link w:val="6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2"/>
    <w:link w:val="7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2"/>
    <w:link w:val="80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1">
    <w:name w:val="Заголовок 9 Знак"/>
    <w:basedOn w:val="a2"/>
    <w:link w:val="9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42">
    <w:name w:val="Нет списка4"/>
    <w:next w:val="a4"/>
    <w:uiPriority w:val="99"/>
    <w:semiHidden/>
    <w:unhideWhenUsed/>
    <w:rsid w:val="006D21DA"/>
  </w:style>
  <w:style w:type="character" w:customStyle="1" w:styleId="WW8Num2z1">
    <w:name w:val="WW8Num2z1"/>
    <w:rsid w:val="006D21DA"/>
  </w:style>
  <w:style w:type="character" w:customStyle="1" w:styleId="WW8Num2z2">
    <w:name w:val="WW8Num2z2"/>
    <w:rsid w:val="006D21DA"/>
  </w:style>
  <w:style w:type="character" w:customStyle="1" w:styleId="WW8Num2z3">
    <w:name w:val="WW8Num2z3"/>
    <w:rsid w:val="006D21DA"/>
  </w:style>
  <w:style w:type="character" w:customStyle="1" w:styleId="WW8Num2z4">
    <w:name w:val="WW8Num2z4"/>
    <w:rsid w:val="006D21DA"/>
  </w:style>
  <w:style w:type="character" w:customStyle="1" w:styleId="WW8Num2z5">
    <w:name w:val="WW8Num2z5"/>
    <w:rsid w:val="006D21DA"/>
  </w:style>
  <w:style w:type="character" w:customStyle="1" w:styleId="WW8Num2z6">
    <w:name w:val="WW8Num2z6"/>
    <w:rsid w:val="006D21DA"/>
  </w:style>
  <w:style w:type="character" w:customStyle="1" w:styleId="WW8Num2z7">
    <w:name w:val="WW8Num2z7"/>
    <w:rsid w:val="006D21DA"/>
  </w:style>
  <w:style w:type="character" w:customStyle="1" w:styleId="WW8Num2z8">
    <w:name w:val="WW8Num2z8"/>
    <w:rsid w:val="006D21DA"/>
  </w:style>
  <w:style w:type="character" w:customStyle="1" w:styleId="WW8Num3z0">
    <w:name w:val="WW8Num3z0"/>
    <w:rsid w:val="006D21DA"/>
    <w:rPr>
      <w:rFonts w:ascii="PT Astra Serif" w:hAnsi="PT Astra Serif" w:cs="OpenSymbol"/>
    </w:rPr>
  </w:style>
  <w:style w:type="character" w:customStyle="1" w:styleId="23">
    <w:name w:val="Основной шрифт абзаца2"/>
    <w:rsid w:val="006D21DA"/>
  </w:style>
  <w:style w:type="character" w:customStyle="1" w:styleId="WW8Num3z1">
    <w:name w:val="WW8Num3z1"/>
    <w:rsid w:val="006D21DA"/>
  </w:style>
  <w:style w:type="character" w:customStyle="1" w:styleId="WW8Num3z2">
    <w:name w:val="WW8Num3z2"/>
    <w:rsid w:val="006D21DA"/>
  </w:style>
  <w:style w:type="character" w:customStyle="1" w:styleId="WW8Num3z3">
    <w:name w:val="WW8Num3z3"/>
    <w:rsid w:val="006D21DA"/>
  </w:style>
  <w:style w:type="character" w:customStyle="1" w:styleId="WW8Num3z4">
    <w:name w:val="WW8Num3z4"/>
    <w:rsid w:val="006D21DA"/>
  </w:style>
  <w:style w:type="character" w:customStyle="1" w:styleId="WW8Num3z5">
    <w:name w:val="WW8Num3z5"/>
    <w:rsid w:val="006D21DA"/>
  </w:style>
  <w:style w:type="character" w:customStyle="1" w:styleId="WW8Num3z6">
    <w:name w:val="WW8Num3z6"/>
    <w:rsid w:val="006D21DA"/>
  </w:style>
  <w:style w:type="character" w:customStyle="1" w:styleId="WW8Num3z7">
    <w:name w:val="WW8Num3z7"/>
    <w:rsid w:val="006D21DA"/>
  </w:style>
  <w:style w:type="character" w:customStyle="1" w:styleId="WW8Num3z8">
    <w:name w:val="WW8Num3z8"/>
    <w:rsid w:val="006D21DA"/>
  </w:style>
  <w:style w:type="character" w:customStyle="1" w:styleId="WW8Num4z0">
    <w:name w:val="WW8Num4z0"/>
    <w:rsid w:val="006D21DA"/>
    <w:rPr>
      <w:rFonts w:ascii="PT Astra Serif" w:hAnsi="PT Astra Serif" w:cs="OpenSymbol"/>
    </w:rPr>
  </w:style>
  <w:style w:type="character" w:customStyle="1" w:styleId="afd">
    <w:name w:val="Символ нумерации"/>
    <w:rsid w:val="006D21DA"/>
  </w:style>
  <w:style w:type="character" w:customStyle="1" w:styleId="afe">
    <w:name w:val="Маркеры списка"/>
    <w:rsid w:val="006D21DA"/>
    <w:rPr>
      <w:rFonts w:ascii="OpenSymbol" w:eastAsia="OpenSymbol" w:hAnsi="OpenSymbol" w:cs="OpenSymbol"/>
    </w:rPr>
  </w:style>
  <w:style w:type="character" w:customStyle="1" w:styleId="aff">
    <w:name w:val="Символ сноски"/>
    <w:rsid w:val="006D21DA"/>
  </w:style>
  <w:style w:type="character" w:customStyle="1" w:styleId="1b">
    <w:name w:val="Знак сноски1"/>
    <w:rsid w:val="006D21DA"/>
    <w:rPr>
      <w:vertAlign w:val="superscript"/>
    </w:rPr>
  </w:style>
  <w:style w:type="character" w:customStyle="1" w:styleId="aff0">
    <w:name w:val="Символы названия"/>
    <w:rsid w:val="006D21DA"/>
  </w:style>
  <w:style w:type="character" w:customStyle="1" w:styleId="aff1">
    <w:name w:val="Буквица"/>
    <w:rsid w:val="006D21DA"/>
  </w:style>
  <w:style w:type="character" w:styleId="aff2">
    <w:name w:val="Hyperlink"/>
    <w:rsid w:val="006D21DA"/>
    <w:rPr>
      <w:color w:val="000080"/>
      <w:u w:val="single"/>
    </w:rPr>
  </w:style>
  <w:style w:type="character" w:styleId="aff3">
    <w:name w:val="FollowedHyperlink"/>
    <w:rsid w:val="006D21DA"/>
    <w:rPr>
      <w:color w:val="800000"/>
      <w:u w:val="single"/>
    </w:rPr>
  </w:style>
  <w:style w:type="character" w:customStyle="1" w:styleId="aff4">
    <w:name w:val="Заполнитель"/>
    <w:rsid w:val="006D21DA"/>
    <w:rPr>
      <w:smallCaps/>
      <w:color w:val="008080"/>
      <w:u w:val="dotted"/>
    </w:rPr>
  </w:style>
  <w:style w:type="character" w:customStyle="1" w:styleId="aff5">
    <w:name w:val="Ссылка указателя"/>
    <w:rsid w:val="006D21DA"/>
  </w:style>
  <w:style w:type="character" w:customStyle="1" w:styleId="aff6">
    <w:name w:val="Символ концевой сноски"/>
    <w:rsid w:val="006D21DA"/>
  </w:style>
  <w:style w:type="character" w:styleId="aff7">
    <w:name w:val="line number"/>
    <w:rsid w:val="006D21DA"/>
  </w:style>
  <w:style w:type="character" w:customStyle="1" w:styleId="aff8">
    <w:name w:val="Основной элемент указателя"/>
    <w:rsid w:val="006D21DA"/>
    <w:rPr>
      <w:b/>
      <w:bCs/>
    </w:rPr>
  </w:style>
  <w:style w:type="character" w:customStyle="1" w:styleId="1c">
    <w:name w:val="Знак концевой сноски1"/>
    <w:rsid w:val="006D21DA"/>
    <w:rPr>
      <w:vertAlign w:val="superscript"/>
    </w:rPr>
  </w:style>
  <w:style w:type="character" w:customStyle="1" w:styleId="aff9">
    <w:name w:val="Фуригана"/>
    <w:rsid w:val="006D21DA"/>
    <w:rPr>
      <w:sz w:val="12"/>
      <w:szCs w:val="12"/>
      <w:u w:val="none"/>
      <w:em w:val="none"/>
    </w:rPr>
  </w:style>
  <w:style w:type="character" w:customStyle="1" w:styleId="affa">
    <w:name w:val="Вертикальное направление символов"/>
    <w:rsid w:val="006D21DA"/>
    <w:rPr>
      <w:eastAsianLayout w:id="0" w:vert="1"/>
    </w:rPr>
  </w:style>
  <w:style w:type="character" w:styleId="affb">
    <w:name w:val="Emphasis"/>
    <w:qFormat/>
    <w:rsid w:val="006D21DA"/>
    <w:rPr>
      <w:i/>
      <w:iCs/>
    </w:rPr>
  </w:style>
  <w:style w:type="character" w:styleId="affc">
    <w:name w:val="Strong"/>
    <w:qFormat/>
    <w:rsid w:val="006D21DA"/>
    <w:rPr>
      <w:b/>
      <w:bCs/>
    </w:rPr>
  </w:style>
  <w:style w:type="character" w:customStyle="1" w:styleId="affd">
    <w:name w:val="Исходный текст"/>
    <w:rsid w:val="006D21DA"/>
    <w:rPr>
      <w:rFonts w:ascii="Liberation Mono" w:eastAsia="Liberation Mono" w:hAnsi="Liberation Mono" w:cs="Liberation Mono"/>
    </w:rPr>
  </w:style>
  <w:style w:type="character" w:customStyle="1" w:styleId="affe">
    <w:name w:val="Пример"/>
    <w:rsid w:val="006D21DA"/>
    <w:rPr>
      <w:rFonts w:ascii="Liberation Mono" w:eastAsia="Liberation Mono" w:hAnsi="Liberation Mono" w:cs="Liberation Mono"/>
    </w:rPr>
  </w:style>
  <w:style w:type="character" w:customStyle="1" w:styleId="afff">
    <w:name w:val="Ввод пользователя"/>
    <w:rsid w:val="006D21DA"/>
    <w:rPr>
      <w:rFonts w:ascii="Liberation Mono" w:eastAsia="Liberation Mono" w:hAnsi="Liberation Mono" w:cs="Liberation Mono"/>
    </w:rPr>
  </w:style>
  <w:style w:type="character" w:customStyle="1" w:styleId="afff0">
    <w:name w:val="Переменная"/>
    <w:rsid w:val="006D21DA"/>
    <w:rPr>
      <w:i/>
      <w:iCs/>
    </w:rPr>
  </w:style>
  <w:style w:type="character" w:customStyle="1" w:styleId="afff1">
    <w:name w:val="Определение"/>
    <w:rsid w:val="006D21DA"/>
  </w:style>
  <w:style w:type="character" w:customStyle="1" w:styleId="afff2">
    <w:name w:val="Непропорциональный текст"/>
    <w:rsid w:val="006D21DA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6D21DA"/>
    <w:rPr>
      <w:rFonts w:ascii="Times New Roman" w:hAnsi="Times New Roman" w:cs="Times New Roman"/>
      <w:sz w:val="26"/>
    </w:rPr>
  </w:style>
  <w:style w:type="paragraph" w:customStyle="1" w:styleId="33">
    <w:name w:val="Указатель3"/>
    <w:basedOn w:val="a"/>
    <w:rsid w:val="006D21D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4">
    <w:name w:val="Название объекта2"/>
    <w:basedOn w:val="a"/>
    <w:next w:val="1d"/>
    <w:rsid w:val="006D21DA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6D21D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e">
    <w:name w:val="Название объекта1"/>
    <w:basedOn w:val="a"/>
    <w:rsid w:val="006D21D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f">
    <w:name w:val="Указатель1"/>
    <w:basedOn w:val="a"/>
    <w:rsid w:val="006D21DA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3">
    <w:name w:val="Блочная цитата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4">
    <w:name w:val="Subtitle"/>
    <w:basedOn w:val="a"/>
    <w:next w:val="1d"/>
    <w:link w:val="afff5"/>
    <w:qFormat/>
    <w:rsid w:val="006D21DA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5">
    <w:name w:val="Подзаголовок Знак"/>
    <w:basedOn w:val="a2"/>
    <w:link w:val="afff4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d">
    <w:name w:val="Красная строка1"/>
    <w:basedOn w:val="a"/>
    <w:rsid w:val="006D21DA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6">
    <w:name w:val="Обратный отступ"/>
    <w:basedOn w:val="a1"/>
    <w:rsid w:val="006D21D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0">
    <w:name w:val="Приветствие1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7">
    <w:name w:val="Signature"/>
    <w:basedOn w:val="a"/>
    <w:link w:val="afff8"/>
    <w:rsid w:val="006D21DA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8">
    <w:name w:val="Подпись Знак"/>
    <w:basedOn w:val="a2"/>
    <w:link w:val="afff7"/>
    <w:rsid w:val="006D21D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Отступы"/>
    <w:basedOn w:val="a1"/>
    <w:rsid w:val="006D21D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1">
    <w:name w:val="Текст примечания1"/>
    <w:basedOn w:val="a1"/>
    <w:rsid w:val="006D21DA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2">
    <w:name w:val="Начало нумерованного списка 1"/>
    <w:basedOn w:val="ab"/>
    <w:next w:val="1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a">
    <w:name w:val="List Number"/>
    <w:basedOn w:val="ab"/>
    <w:rsid w:val="006D21D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6D21D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Нумерованный список1"/>
    <w:basedOn w:val="ab"/>
    <w:rsid w:val="006D21DA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Конец нумерованного списка 1"/>
    <w:basedOn w:val="ab"/>
    <w:next w:val="1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Продолжение нумерованного списка 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b"/>
    <w:next w:val="35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5">
    <w:name w:val="List Number 3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Конец нумерованного списка 3"/>
    <w:basedOn w:val="ab"/>
    <w:next w:val="35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Продолжение нумерованного списка 3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b"/>
    <w:next w:val="4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4">
    <w:name w:val="List Number 4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Конец нумерованного списка 4"/>
    <w:basedOn w:val="ab"/>
    <w:next w:val="4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Продолжение нумерованного списка 4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2">
    <w:name w:val="Начало нумерованного списка 5"/>
    <w:basedOn w:val="ab"/>
    <w:next w:val="53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3">
    <w:name w:val="List Number 5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b"/>
    <w:next w:val="53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Начало маркированного списка 1"/>
    <w:basedOn w:val="ab"/>
    <w:next w:val="1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4">
    <w:name w:val="Маркированный список 1"/>
    <w:basedOn w:val="ab"/>
    <w:rsid w:val="006D21DA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Конец маркированного списка 1"/>
    <w:basedOn w:val="ab"/>
    <w:next w:val="1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7">
    <w:name w:val="Продолжение маркированного списка 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Начало маркированного списка 3"/>
    <w:basedOn w:val="ab"/>
    <w:next w:val="3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Конец маркированного списка 3"/>
    <w:basedOn w:val="ab"/>
    <w:next w:val="3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Продолжение маркированного списка 3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Начало маркированного списка 4"/>
    <w:basedOn w:val="ab"/>
    <w:next w:val="4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Конец маркированного списка 4"/>
    <w:basedOn w:val="ab"/>
    <w:next w:val="4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9">
    <w:name w:val="Продолжение маркированного списка 4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b"/>
    <w:next w:val="5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b"/>
    <w:next w:val="5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8">
    <w:name w:val="index 1"/>
    <w:basedOn w:val="1f"/>
    <w:rsid w:val="006D21DA"/>
  </w:style>
  <w:style w:type="paragraph" w:styleId="2e">
    <w:name w:val="index 2"/>
    <w:basedOn w:val="1f"/>
    <w:rsid w:val="006D21DA"/>
  </w:style>
  <w:style w:type="paragraph" w:styleId="3b">
    <w:name w:val="index 3"/>
    <w:basedOn w:val="1f"/>
    <w:rsid w:val="006D21DA"/>
  </w:style>
  <w:style w:type="paragraph" w:customStyle="1" w:styleId="afffb">
    <w:name w:val="Разделитель предметного указателя"/>
    <w:basedOn w:val="1f"/>
    <w:rsid w:val="006D21DA"/>
  </w:style>
  <w:style w:type="paragraph" w:customStyle="1" w:styleId="1f9">
    <w:name w:val="Заголовок таблицы ссылок1"/>
    <w:basedOn w:val="a0"/>
    <w:next w:val="1fa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a">
    <w:name w:val="toc 1"/>
    <w:basedOn w:val="1f"/>
    <w:rsid w:val="006D21DA"/>
    <w:pPr>
      <w:tabs>
        <w:tab w:val="right" w:leader="dot" w:pos="9638"/>
      </w:tabs>
    </w:pPr>
  </w:style>
  <w:style w:type="paragraph" w:styleId="2f">
    <w:name w:val="toc 2"/>
    <w:basedOn w:val="1f"/>
    <w:rsid w:val="006D21DA"/>
    <w:pPr>
      <w:tabs>
        <w:tab w:val="right" w:leader="dot" w:pos="9355"/>
      </w:tabs>
    </w:pPr>
  </w:style>
  <w:style w:type="paragraph" w:styleId="3c">
    <w:name w:val="toc 3"/>
    <w:basedOn w:val="1f"/>
    <w:rsid w:val="006D21DA"/>
    <w:pPr>
      <w:tabs>
        <w:tab w:val="right" w:leader="dot" w:pos="9072"/>
      </w:tabs>
    </w:pPr>
  </w:style>
  <w:style w:type="paragraph" w:styleId="4a">
    <w:name w:val="toc 4"/>
    <w:basedOn w:val="1f"/>
    <w:rsid w:val="006D21DA"/>
    <w:pPr>
      <w:tabs>
        <w:tab w:val="right" w:leader="dot" w:pos="8789"/>
      </w:tabs>
    </w:pPr>
  </w:style>
  <w:style w:type="paragraph" w:styleId="59">
    <w:name w:val="toc 5"/>
    <w:basedOn w:val="1f"/>
    <w:rsid w:val="006D21DA"/>
    <w:pPr>
      <w:tabs>
        <w:tab w:val="right" w:leader="dot" w:pos="8506"/>
      </w:tabs>
    </w:pPr>
  </w:style>
  <w:style w:type="paragraph" w:customStyle="1" w:styleId="afffc">
    <w:name w:val="Заголовок указателей пользователя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Указатель пользователя 1"/>
    <w:basedOn w:val="1f"/>
    <w:rsid w:val="006D21DA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f"/>
    <w:rsid w:val="006D21DA"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1f"/>
    <w:rsid w:val="006D21DA"/>
    <w:pPr>
      <w:tabs>
        <w:tab w:val="right" w:leader="dot" w:pos="9072"/>
      </w:tabs>
    </w:pPr>
  </w:style>
  <w:style w:type="paragraph" w:customStyle="1" w:styleId="4b">
    <w:name w:val="Указатель пользователя 4"/>
    <w:basedOn w:val="1f"/>
    <w:rsid w:val="006D21DA"/>
    <w:pPr>
      <w:tabs>
        <w:tab w:val="right" w:leader="dot" w:pos="8789"/>
      </w:tabs>
    </w:pPr>
  </w:style>
  <w:style w:type="paragraph" w:customStyle="1" w:styleId="5a">
    <w:name w:val="Указатель пользователя 5"/>
    <w:basedOn w:val="1f"/>
    <w:rsid w:val="006D21DA"/>
    <w:pPr>
      <w:tabs>
        <w:tab w:val="right" w:leader="dot" w:pos="8506"/>
      </w:tabs>
    </w:pPr>
  </w:style>
  <w:style w:type="paragraph" w:styleId="62">
    <w:name w:val="toc 6"/>
    <w:basedOn w:val="1f"/>
    <w:rsid w:val="006D21DA"/>
    <w:pPr>
      <w:tabs>
        <w:tab w:val="right" w:leader="dot" w:pos="8223"/>
      </w:tabs>
    </w:pPr>
  </w:style>
  <w:style w:type="paragraph" w:styleId="72">
    <w:name w:val="toc 7"/>
    <w:basedOn w:val="1f"/>
    <w:rsid w:val="006D21DA"/>
    <w:pPr>
      <w:tabs>
        <w:tab w:val="right" w:leader="dot" w:pos="7940"/>
      </w:tabs>
    </w:pPr>
  </w:style>
  <w:style w:type="paragraph" w:styleId="82">
    <w:name w:val="toc 8"/>
    <w:basedOn w:val="1f"/>
    <w:rsid w:val="006D21DA"/>
    <w:pPr>
      <w:tabs>
        <w:tab w:val="right" w:leader="dot" w:pos="7657"/>
      </w:tabs>
    </w:pPr>
  </w:style>
  <w:style w:type="paragraph" w:styleId="92">
    <w:name w:val="toc 9"/>
    <w:basedOn w:val="1f"/>
    <w:rsid w:val="006D21DA"/>
    <w:pPr>
      <w:tabs>
        <w:tab w:val="right" w:leader="dot" w:pos="7374"/>
      </w:tabs>
    </w:pPr>
  </w:style>
  <w:style w:type="paragraph" w:customStyle="1" w:styleId="101">
    <w:name w:val="Оглавление 10"/>
    <w:basedOn w:val="1f"/>
    <w:rsid w:val="006D21DA"/>
    <w:pPr>
      <w:tabs>
        <w:tab w:val="right" w:leader="dot" w:pos="7091"/>
      </w:tabs>
    </w:pPr>
  </w:style>
  <w:style w:type="paragraph" w:customStyle="1" w:styleId="IllustrationIndex1">
    <w:name w:val="Illustration Index 1"/>
    <w:basedOn w:val="1f"/>
    <w:rsid w:val="006D21DA"/>
    <w:pPr>
      <w:tabs>
        <w:tab w:val="right" w:leader="dot" w:pos="9638"/>
      </w:tabs>
    </w:pPr>
  </w:style>
  <w:style w:type="paragraph" w:customStyle="1" w:styleId="afffd">
    <w:name w:val="Заголовок списка объектов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c">
    <w:name w:val="Список объектов 1"/>
    <w:basedOn w:val="1f"/>
    <w:rsid w:val="006D21DA"/>
    <w:pPr>
      <w:tabs>
        <w:tab w:val="right" w:leader="dot" w:pos="9638"/>
      </w:tabs>
    </w:pPr>
  </w:style>
  <w:style w:type="paragraph" w:customStyle="1" w:styleId="afffe">
    <w:name w:val="Заголовок списка таблиц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Список таблиц 1"/>
    <w:basedOn w:val="1f"/>
    <w:rsid w:val="006D21DA"/>
    <w:pPr>
      <w:tabs>
        <w:tab w:val="right" w:leader="dot" w:pos="9638"/>
      </w:tabs>
    </w:pPr>
  </w:style>
  <w:style w:type="paragraph" w:customStyle="1" w:styleId="1fe">
    <w:name w:val="Таблица ссылок1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f">
    <w:name w:val="Библиография 1"/>
    <w:basedOn w:val="1f"/>
    <w:rsid w:val="006D21DA"/>
    <w:pPr>
      <w:tabs>
        <w:tab w:val="right" w:leader="dot" w:pos="9638"/>
      </w:tabs>
    </w:pPr>
  </w:style>
  <w:style w:type="paragraph" w:customStyle="1" w:styleId="63">
    <w:name w:val="Указатель пользователя 6"/>
    <w:basedOn w:val="1f"/>
    <w:rsid w:val="006D21DA"/>
    <w:pPr>
      <w:tabs>
        <w:tab w:val="right" w:leader="dot" w:pos="8223"/>
      </w:tabs>
    </w:pPr>
  </w:style>
  <w:style w:type="paragraph" w:customStyle="1" w:styleId="73">
    <w:name w:val="Указатель пользователя 7"/>
    <w:basedOn w:val="1f"/>
    <w:rsid w:val="006D21DA"/>
    <w:pPr>
      <w:tabs>
        <w:tab w:val="right" w:leader="dot" w:pos="7940"/>
      </w:tabs>
    </w:pPr>
  </w:style>
  <w:style w:type="paragraph" w:customStyle="1" w:styleId="83">
    <w:name w:val="Указатель пользователя 8"/>
    <w:basedOn w:val="1f"/>
    <w:rsid w:val="006D21DA"/>
    <w:pPr>
      <w:tabs>
        <w:tab w:val="right" w:leader="dot" w:pos="7657"/>
      </w:tabs>
    </w:pPr>
  </w:style>
  <w:style w:type="paragraph" w:customStyle="1" w:styleId="93">
    <w:name w:val="Указатель пользователя 9"/>
    <w:basedOn w:val="1f"/>
    <w:rsid w:val="006D21DA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f"/>
    <w:rsid w:val="006D21DA"/>
    <w:pPr>
      <w:tabs>
        <w:tab w:val="right" w:leader="dot" w:pos="7091"/>
      </w:tabs>
    </w:pPr>
  </w:style>
  <w:style w:type="paragraph" w:customStyle="1" w:styleId="affff">
    <w:name w:val="Верхний и нижний колонтитулы"/>
    <w:basedOn w:val="a"/>
    <w:rsid w:val="006D21DA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0">
    <w:name w:val="Верхний колонтитул слева"/>
    <w:basedOn w:val="a"/>
    <w:rsid w:val="006D21D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1">
    <w:name w:val="Верхний колонтитул справа"/>
    <w:basedOn w:val="a"/>
    <w:rsid w:val="006D21D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2">
    <w:name w:val="Нижний колонтитул слева"/>
    <w:basedOn w:val="a"/>
    <w:rsid w:val="006D21D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3">
    <w:name w:val="Нижний колонтитул справа"/>
    <w:basedOn w:val="a"/>
    <w:rsid w:val="006D21D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4">
    <w:name w:val="Заголовок таблицы"/>
    <w:basedOn w:val="af0"/>
    <w:rsid w:val="006D21DA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5">
    <w:name w:val="Иллюстрация"/>
    <w:basedOn w:val="1e"/>
    <w:rsid w:val="006D21DA"/>
  </w:style>
  <w:style w:type="paragraph" w:customStyle="1" w:styleId="affff6">
    <w:name w:val="Таблица"/>
    <w:basedOn w:val="1e"/>
    <w:rsid w:val="006D21DA"/>
  </w:style>
  <w:style w:type="paragraph" w:styleId="affff7">
    <w:name w:val="footnote text"/>
    <w:basedOn w:val="a"/>
    <w:link w:val="affff8"/>
    <w:rsid w:val="006D21DA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8">
    <w:name w:val="Текст сноски Знак"/>
    <w:basedOn w:val="a2"/>
    <w:link w:val="affff7"/>
    <w:rsid w:val="006D21D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9">
    <w:name w:val="envelope address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a">
    <w:name w:val="endnote text"/>
    <w:basedOn w:val="a"/>
    <w:link w:val="affffb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b">
    <w:name w:val="Текст концевой сноски Знак"/>
    <w:basedOn w:val="a2"/>
    <w:link w:val="affffa"/>
    <w:rsid w:val="006D21D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f0">
    <w:name w:val="Перечень рисунков1"/>
    <w:basedOn w:val="1e"/>
    <w:rsid w:val="006D21DA"/>
  </w:style>
  <w:style w:type="paragraph" w:customStyle="1" w:styleId="affffc">
    <w:name w:val="Текст в заданном формате"/>
    <w:basedOn w:val="a"/>
    <w:rsid w:val="006D21D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d">
    <w:name w:val="Горизонтальная линия"/>
    <w:basedOn w:val="a"/>
    <w:next w:val="a1"/>
    <w:rsid w:val="006D21DA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e">
    <w:name w:val="Содержимое списка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f">
    <w:name w:val="Заголовок списка"/>
    <w:basedOn w:val="a"/>
    <w:next w:val="affffe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f0">
    <w:name w:val="Гриф_Экземпляр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f1">
    <w:name w:val="Исполнитель документа"/>
    <w:basedOn w:val="a"/>
    <w:rsid w:val="006D21DA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f2">
    <w:name w:val="Заголовок списка иллюстраций"/>
    <w:basedOn w:val="a0"/>
    <w:rsid w:val="006D21DA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2f2">
    <w:name w:val="Текст2"/>
    <w:basedOn w:val="a"/>
    <w:rsid w:val="006D21DA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 w:qFormat="1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"/>
    <w:next w:val="a"/>
    <w:link w:val="15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qFormat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6D21DA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0">
    <w:name w:val="heading 5"/>
    <w:basedOn w:val="a0"/>
    <w:next w:val="a1"/>
    <w:link w:val="51"/>
    <w:qFormat/>
    <w:rsid w:val="006D21DA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1"/>
    <w:qFormat/>
    <w:rsid w:val="006D21DA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1"/>
    <w:qFormat/>
    <w:rsid w:val="006D21DA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0">
    <w:name w:val="heading 8"/>
    <w:basedOn w:val="a0"/>
    <w:next w:val="a1"/>
    <w:link w:val="81"/>
    <w:qFormat/>
    <w:rsid w:val="006D21DA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1"/>
    <w:qFormat/>
    <w:rsid w:val="006D21DA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2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6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7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8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3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WW8Num24">
    <w:name w:val="WW8Num24"/>
    <w:basedOn w:val="a4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0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0">
    <w:name w:val="Стиль9"/>
    <w:uiPriority w:val="99"/>
    <w:rsid w:val="006532B9"/>
    <w:pPr>
      <w:numPr>
        <w:numId w:val="14"/>
      </w:numPr>
    </w:pPr>
  </w:style>
  <w:style w:type="numbering" w:customStyle="1" w:styleId="70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3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4"/>
    <w:rsid w:val="00963D25"/>
    <w:pPr>
      <w:numPr>
        <w:numId w:val="17"/>
      </w:numPr>
    </w:pPr>
  </w:style>
  <w:style w:type="numbering" w:customStyle="1" w:styleId="WW8Num26">
    <w:name w:val="WW8Num26"/>
    <w:basedOn w:val="a4"/>
    <w:rsid w:val="00772C13"/>
    <w:pPr>
      <w:numPr>
        <w:numId w:val="18"/>
      </w:numPr>
    </w:pPr>
  </w:style>
  <w:style w:type="character" w:customStyle="1" w:styleId="19">
    <w:name w:val="Основной шрифт абзаца1"/>
    <w:rsid w:val="00CD1058"/>
  </w:style>
  <w:style w:type="character" w:customStyle="1" w:styleId="1a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4"/>
    <w:uiPriority w:val="99"/>
    <w:semiHidden/>
    <w:unhideWhenUsed/>
    <w:rsid w:val="005469C2"/>
  </w:style>
  <w:style w:type="numbering" w:customStyle="1" w:styleId="WW8Num27">
    <w:name w:val="WW8Num27"/>
    <w:basedOn w:val="a4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2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4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4"/>
    <w:rsid w:val="001D300A"/>
    <w:pPr>
      <w:numPr>
        <w:numId w:val="29"/>
      </w:numPr>
    </w:pPr>
  </w:style>
  <w:style w:type="numbering" w:customStyle="1" w:styleId="WWNum1">
    <w:name w:val="WWNum1"/>
    <w:basedOn w:val="a4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1">
    <w:name w:val="Заголовок 4 Знак"/>
    <w:basedOn w:val="a2"/>
    <w:link w:val="40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1">
    <w:name w:val="Заголовок 5 Знак"/>
    <w:basedOn w:val="a2"/>
    <w:link w:val="50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2"/>
    <w:link w:val="6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2"/>
    <w:link w:val="7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2"/>
    <w:link w:val="80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1">
    <w:name w:val="Заголовок 9 Знак"/>
    <w:basedOn w:val="a2"/>
    <w:link w:val="9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42">
    <w:name w:val="Нет списка4"/>
    <w:next w:val="a4"/>
    <w:uiPriority w:val="99"/>
    <w:semiHidden/>
    <w:unhideWhenUsed/>
    <w:rsid w:val="006D21DA"/>
  </w:style>
  <w:style w:type="character" w:customStyle="1" w:styleId="WW8Num2z1">
    <w:name w:val="WW8Num2z1"/>
    <w:rsid w:val="006D21DA"/>
  </w:style>
  <w:style w:type="character" w:customStyle="1" w:styleId="WW8Num2z2">
    <w:name w:val="WW8Num2z2"/>
    <w:rsid w:val="006D21DA"/>
  </w:style>
  <w:style w:type="character" w:customStyle="1" w:styleId="WW8Num2z3">
    <w:name w:val="WW8Num2z3"/>
    <w:rsid w:val="006D21DA"/>
  </w:style>
  <w:style w:type="character" w:customStyle="1" w:styleId="WW8Num2z4">
    <w:name w:val="WW8Num2z4"/>
    <w:rsid w:val="006D21DA"/>
  </w:style>
  <w:style w:type="character" w:customStyle="1" w:styleId="WW8Num2z5">
    <w:name w:val="WW8Num2z5"/>
    <w:rsid w:val="006D21DA"/>
  </w:style>
  <w:style w:type="character" w:customStyle="1" w:styleId="WW8Num2z6">
    <w:name w:val="WW8Num2z6"/>
    <w:rsid w:val="006D21DA"/>
  </w:style>
  <w:style w:type="character" w:customStyle="1" w:styleId="WW8Num2z7">
    <w:name w:val="WW8Num2z7"/>
    <w:rsid w:val="006D21DA"/>
  </w:style>
  <w:style w:type="character" w:customStyle="1" w:styleId="WW8Num2z8">
    <w:name w:val="WW8Num2z8"/>
    <w:rsid w:val="006D21DA"/>
  </w:style>
  <w:style w:type="character" w:customStyle="1" w:styleId="WW8Num3z0">
    <w:name w:val="WW8Num3z0"/>
    <w:rsid w:val="006D21DA"/>
    <w:rPr>
      <w:rFonts w:ascii="PT Astra Serif" w:hAnsi="PT Astra Serif" w:cs="OpenSymbol"/>
    </w:rPr>
  </w:style>
  <w:style w:type="character" w:customStyle="1" w:styleId="23">
    <w:name w:val="Основной шрифт абзаца2"/>
    <w:rsid w:val="006D21DA"/>
  </w:style>
  <w:style w:type="character" w:customStyle="1" w:styleId="WW8Num3z1">
    <w:name w:val="WW8Num3z1"/>
    <w:rsid w:val="006D21DA"/>
  </w:style>
  <w:style w:type="character" w:customStyle="1" w:styleId="WW8Num3z2">
    <w:name w:val="WW8Num3z2"/>
    <w:rsid w:val="006D21DA"/>
  </w:style>
  <w:style w:type="character" w:customStyle="1" w:styleId="WW8Num3z3">
    <w:name w:val="WW8Num3z3"/>
    <w:rsid w:val="006D21DA"/>
  </w:style>
  <w:style w:type="character" w:customStyle="1" w:styleId="WW8Num3z4">
    <w:name w:val="WW8Num3z4"/>
    <w:rsid w:val="006D21DA"/>
  </w:style>
  <w:style w:type="character" w:customStyle="1" w:styleId="WW8Num3z5">
    <w:name w:val="WW8Num3z5"/>
    <w:rsid w:val="006D21DA"/>
  </w:style>
  <w:style w:type="character" w:customStyle="1" w:styleId="WW8Num3z6">
    <w:name w:val="WW8Num3z6"/>
    <w:rsid w:val="006D21DA"/>
  </w:style>
  <w:style w:type="character" w:customStyle="1" w:styleId="WW8Num3z7">
    <w:name w:val="WW8Num3z7"/>
    <w:rsid w:val="006D21DA"/>
  </w:style>
  <w:style w:type="character" w:customStyle="1" w:styleId="WW8Num3z8">
    <w:name w:val="WW8Num3z8"/>
    <w:rsid w:val="006D21DA"/>
  </w:style>
  <w:style w:type="character" w:customStyle="1" w:styleId="WW8Num4z0">
    <w:name w:val="WW8Num4z0"/>
    <w:rsid w:val="006D21DA"/>
    <w:rPr>
      <w:rFonts w:ascii="PT Astra Serif" w:hAnsi="PT Astra Serif" w:cs="OpenSymbol"/>
    </w:rPr>
  </w:style>
  <w:style w:type="character" w:customStyle="1" w:styleId="afd">
    <w:name w:val="Символ нумерации"/>
    <w:rsid w:val="006D21DA"/>
  </w:style>
  <w:style w:type="character" w:customStyle="1" w:styleId="afe">
    <w:name w:val="Маркеры списка"/>
    <w:rsid w:val="006D21DA"/>
    <w:rPr>
      <w:rFonts w:ascii="OpenSymbol" w:eastAsia="OpenSymbol" w:hAnsi="OpenSymbol" w:cs="OpenSymbol"/>
    </w:rPr>
  </w:style>
  <w:style w:type="character" w:customStyle="1" w:styleId="aff">
    <w:name w:val="Символ сноски"/>
    <w:rsid w:val="006D21DA"/>
  </w:style>
  <w:style w:type="character" w:customStyle="1" w:styleId="1b">
    <w:name w:val="Знак сноски1"/>
    <w:rsid w:val="006D21DA"/>
    <w:rPr>
      <w:vertAlign w:val="superscript"/>
    </w:rPr>
  </w:style>
  <w:style w:type="character" w:customStyle="1" w:styleId="aff0">
    <w:name w:val="Символы названия"/>
    <w:rsid w:val="006D21DA"/>
  </w:style>
  <w:style w:type="character" w:customStyle="1" w:styleId="aff1">
    <w:name w:val="Буквица"/>
    <w:rsid w:val="006D21DA"/>
  </w:style>
  <w:style w:type="character" w:styleId="aff2">
    <w:name w:val="Hyperlink"/>
    <w:rsid w:val="006D21DA"/>
    <w:rPr>
      <w:color w:val="000080"/>
      <w:u w:val="single"/>
    </w:rPr>
  </w:style>
  <w:style w:type="character" w:styleId="aff3">
    <w:name w:val="FollowedHyperlink"/>
    <w:rsid w:val="006D21DA"/>
    <w:rPr>
      <w:color w:val="800000"/>
      <w:u w:val="single"/>
    </w:rPr>
  </w:style>
  <w:style w:type="character" w:customStyle="1" w:styleId="aff4">
    <w:name w:val="Заполнитель"/>
    <w:rsid w:val="006D21DA"/>
    <w:rPr>
      <w:smallCaps/>
      <w:color w:val="008080"/>
      <w:u w:val="dotted"/>
    </w:rPr>
  </w:style>
  <w:style w:type="character" w:customStyle="1" w:styleId="aff5">
    <w:name w:val="Ссылка указателя"/>
    <w:rsid w:val="006D21DA"/>
  </w:style>
  <w:style w:type="character" w:customStyle="1" w:styleId="aff6">
    <w:name w:val="Символ концевой сноски"/>
    <w:rsid w:val="006D21DA"/>
  </w:style>
  <w:style w:type="character" w:styleId="aff7">
    <w:name w:val="line number"/>
    <w:rsid w:val="006D21DA"/>
  </w:style>
  <w:style w:type="character" w:customStyle="1" w:styleId="aff8">
    <w:name w:val="Основной элемент указателя"/>
    <w:rsid w:val="006D21DA"/>
    <w:rPr>
      <w:b/>
      <w:bCs/>
    </w:rPr>
  </w:style>
  <w:style w:type="character" w:customStyle="1" w:styleId="1c">
    <w:name w:val="Знак концевой сноски1"/>
    <w:rsid w:val="006D21DA"/>
    <w:rPr>
      <w:vertAlign w:val="superscript"/>
    </w:rPr>
  </w:style>
  <w:style w:type="character" w:customStyle="1" w:styleId="aff9">
    <w:name w:val="Фуригана"/>
    <w:rsid w:val="006D21DA"/>
    <w:rPr>
      <w:sz w:val="12"/>
      <w:szCs w:val="12"/>
      <w:u w:val="none"/>
      <w:em w:val="none"/>
    </w:rPr>
  </w:style>
  <w:style w:type="character" w:customStyle="1" w:styleId="affa">
    <w:name w:val="Вертикальное направление символов"/>
    <w:rsid w:val="006D21DA"/>
    <w:rPr>
      <w:eastAsianLayout w:id="0" w:vert="1"/>
    </w:rPr>
  </w:style>
  <w:style w:type="character" w:styleId="affb">
    <w:name w:val="Emphasis"/>
    <w:qFormat/>
    <w:rsid w:val="006D21DA"/>
    <w:rPr>
      <w:i/>
      <w:iCs/>
    </w:rPr>
  </w:style>
  <w:style w:type="character" w:styleId="affc">
    <w:name w:val="Strong"/>
    <w:qFormat/>
    <w:rsid w:val="006D21DA"/>
    <w:rPr>
      <w:b/>
      <w:bCs/>
    </w:rPr>
  </w:style>
  <w:style w:type="character" w:customStyle="1" w:styleId="affd">
    <w:name w:val="Исходный текст"/>
    <w:rsid w:val="006D21DA"/>
    <w:rPr>
      <w:rFonts w:ascii="Liberation Mono" w:eastAsia="Liberation Mono" w:hAnsi="Liberation Mono" w:cs="Liberation Mono"/>
    </w:rPr>
  </w:style>
  <w:style w:type="character" w:customStyle="1" w:styleId="affe">
    <w:name w:val="Пример"/>
    <w:rsid w:val="006D21DA"/>
    <w:rPr>
      <w:rFonts w:ascii="Liberation Mono" w:eastAsia="Liberation Mono" w:hAnsi="Liberation Mono" w:cs="Liberation Mono"/>
    </w:rPr>
  </w:style>
  <w:style w:type="character" w:customStyle="1" w:styleId="afff">
    <w:name w:val="Ввод пользователя"/>
    <w:rsid w:val="006D21DA"/>
    <w:rPr>
      <w:rFonts w:ascii="Liberation Mono" w:eastAsia="Liberation Mono" w:hAnsi="Liberation Mono" w:cs="Liberation Mono"/>
    </w:rPr>
  </w:style>
  <w:style w:type="character" w:customStyle="1" w:styleId="afff0">
    <w:name w:val="Переменная"/>
    <w:rsid w:val="006D21DA"/>
    <w:rPr>
      <w:i/>
      <w:iCs/>
    </w:rPr>
  </w:style>
  <w:style w:type="character" w:customStyle="1" w:styleId="afff1">
    <w:name w:val="Определение"/>
    <w:rsid w:val="006D21DA"/>
  </w:style>
  <w:style w:type="character" w:customStyle="1" w:styleId="afff2">
    <w:name w:val="Непропорциональный текст"/>
    <w:rsid w:val="006D21DA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6D21DA"/>
    <w:rPr>
      <w:rFonts w:ascii="Times New Roman" w:hAnsi="Times New Roman" w:cs="Times New Roman"/>
      <w:sz w:val="26"/>
    </w:rPr>
  </w:style>
  <w:style w:type="paragraph" w:customStyle="1" w:styleId="33">
    <w:name w:val="Указатель3"/>
    <w:basedOn w:val="a"/>
    <w:rsid w:val="006D21D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4">
    <w:name w:val="Название объекта2"/>
    <w:basedOn w:val="a"/>
    <w:next w:val="1d"/>
    <w:rsid w:val="006D21DA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6D21D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e">
    <w:name w:val="Название объекта1"/>
    <w:basedOn w:val="a"/>
    <w:rsid w:val="006D21D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f">
    <w:name w:val="Указатель1"/>
    <w:basedOn w:val="a"/>
    <w:rsid w:val="006D21DA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3">
    <w:name w:val="Блочная цитата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4">
    <w:name w:val="Subtitle"/>
    <w:basedOn w:val="a"/>
    <w:next w:val="1d"/>
    <w:link w:val="afff5"/>
    <w:qFormat/>
    <w:rsid w:val="006D21DA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5">
    <w:name w:val="Подзаголовок Знак"/>
    <w:basedOn w:val="a2"/>
    <w:link w:val="afff4"/>
    <w:rsid w:val="006D21D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d">
    <w:name w:val="Красная строка1"/>
    <w:basedOn w:val="a"/>
    <w:rsid w:val="006D21DA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6">
    <w:name w:val="Обратный отступ"/>
    <w:basedOn w:val="a1"/>
    <w:rsid w:val="006D21D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0">
    <w:name w:val="Приветствие1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7">
    <w:name w:val="Signature"/>
    <w:basedOn w:val="a"/>
    <w:link w:val="afff8"/>
    <w:rsid w:val="006D21DA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8">
    <w:name w:val="Подпись Знак"/>
    <w:basedOn w:val="a2"/>
    <w:link w:val="afff7"/>
    <w:rsid w:val="006D21D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Отступы"/>
    <w:basedOn w:val="a1"/>
    <w:rsid w:val="006D21D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f1">
    <w:name w:val="Текст примечания1"/>
    <w:basedOn w:val="a1"/>
    <w:rsid w:val="006D21DA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2">
    <w:name w:val="Начало нумерованного списка 1"/>
    <w:basedOn w:val="ab"/>
    <w:next w:val="1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a">
    <w:name w:val="List Number"/>
    <w:basedOn w:val="ab"/>
    <w:rsid w:val="006D21D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6D21D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Нумерованный список1"/>
    <w:basedOn w:val="ab"/>
    <w:rsid w:val="006D21DA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Конец нумерованного списка 1"/>
    <w:basedOn w:val="ab"/>
    <w:next w:val="1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Продолжение нумерованного списка 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b"/>
    <w:next w:val="35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5">
    <w:name w:val="List Number 3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Конец нумерованного списка 3"/>
    <w:basedOn w:val="ab"/>
    <w:next w:val="35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Продолжение нумерованного списка 3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b"/>
    <w:next w:val="4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4">
    <w:name w:val="List Number 4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Конец нумерованного списка 4"/>
    <w:basedOn w:val="ab"/>
    <w:next w:val="4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Продолжение нумерованного списка 4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2">
    <w:name w:val="Начало нумерованного списка 5"/>
    <w:basedOn w:val="ab"/>
    <w:next w:val="53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3">
    <w:name w:val="List Number 5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b"/>
    <w:next w:val="53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Начало маркированного списка 1"/>
    <w:basedOn w:val="ab"/>
    <w:next w:val="1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4">
    <w:name w:val="Маркированный список 1"/>
    <w:basedOn w:val="ab"/>
    <w:rsid w:val="006D21DA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Конец маркированного списка 1"/>
    <w:basedOn w:val="ab"/>
    <w:next w:val="14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7">
    <w:name w:val="Продолжение маркированного списка 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Начало маркированного списка 3"/>
    <w:basedOn w:val="ab"/>
    <w:next w:val="3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Конец маркированного списка 3"/>
    <w:basedOn w:val="ab"/>
    <w:next w:val="3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Продолжение маркированного списка 3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Начало маркированного списка 4"/>
    <w:basedOn w:val="ab"/>
    <w:next w:val="4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Конец маркированного списка 4"/>
    <w:basedOn w:val="ab"/>
    <w:next w:val="4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9">
    <w:name w:val="Продолжение маркированного списка 4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b"/>
    <w:next w:val="5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b"/>
    <w:next w:val="510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b"/>
    <w:rsid w:val="006D21D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8">
    <w:name w:val="index 1"/>
    <w:basedOn w:val="1f"/>
    <w:rsid w:val="006D21DA"/>
  </w:style>
  <w:style w:type="paragraph" w:styleId="2e">
    <w:name w:val="index 2"/>
    <w:basedOn w:val="1f"/>
    <w:rsid w:val="006D21DA"/>
  </w:style>
  <w:style w:type="paragraph" w:styleId="3b">
    <w:name w:val="index 3"/>
    <w:basedOn w:val="1f"/>
    <w:rsid w:val="006D21DA"/>
  </w:style>
  <w:style w:type="paragraph" w:customStyle="1" w:styleId="afffb">
    <w:name w:val="Разделитель предметного указателя"/>
    <w:basedOn w:val="1f"/>
    <w:rsid w:val="006D21DA"/>
  </w:style>
  <w:style w:type="paragraph" w:customStyle="1" w:styleId="1f9">
    <w:name w:val="Заголовок таблицы ссылок1"/>
    <w:basedOn w:val="a0"/>
    <w:next w:val="1fa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a">
    <w:name w:val="toc 1"/>
    <w:basedOn w:val="1f"/>
    <w:rsid w:val="006D21DA"/>
    <w:pPr>
      <w:tabs>
        <w:tab w:val="right" w:leader="dot" w:pos="9638"/>
      </w:tabs>
    </w:pPr>
  </w:style>
  <w:style w:type="paragraph" w:styleId="2f">
    <w:name w:val="toc 2"/>
    <w:basedOn w:val="1f"/>
    <w:rsid w:val="006D21DA"/>
    <w:pPr>
      <w:tabs>
        <w:tab w:val="right" w:leader="dot" w:pos="9355"/>
      </w:tabs>
    </w:pPr>
  </w:style>
  <w:style w:type="paragraph" w:styleId="3c">
    <w:name w:val="toc 3"/>
    <w:basedOn w:val="1f"/>
    <w:rsid w:val="006D21DA"/>
    <w:pPr>
      <w:tabs>
        <w:tab w:val="right" w:leader="dot" w:pos="9072"/>
      </w:tabs>
    </w:pPr>
  </w:style>
  <w:style w:type="paragraph" w:styleId="4a">
    <w:name w:val="toc 4"/>
    <w:basedOn w:val="1f"/>
    <w:rsid w:val="006D21DA"/>
    <w:pPr>
      <w:tabs>
        <w:tab w:val="right" w:leader="dot" w:pos="8789"/>
      </w:tabs>
    </w:pPr>
  </w:style>
  <w:style w:type="paragraph" w:styleId="59">
    <w:name w:val="toc 5"/>
    <w:basedOn w:val="1f"/>
    <w:rsid w:val="006D21DA"/>
    <w:pPr>
      <w:tabs>
        <w:tab w:val="right" w:leader="dot" w:pos="8506"/>
      </w:tabs>
    </w:pPr>
  </w:style>
  <w:style w:type="paragraph" w:customStyle="1" w:styleId="afffc">
    <w:name w:val="Заголовок указателей пользователя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Указатель пользователя 1"/>
    <w:basedOn w:val="1f"/>
    <w:rsid w:val="006D21DA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f"/>
    <w:rsid w:val="006D21DA"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1f"/>
    <w:rsid w:val="006D21DA"/>
    <w:pPr>
      <w:tabs>
        <w:tab w:val="right" w:leader="dot" w:pos="9072"/>
      </w:tabs>
    </w:pPr>
  </w:style>
  <w:style w:type="paragraph" w:customStyle="1" w:styleId="4b">
    <w:name w:val="Указатель пользователя 4"/>
    <w:basedOn w:val="1f"/>
    <w:rsid w:val="006D21DA"/>
    <w:pPr>
      <w:tabs>
        <w:tab w:val="right" w:leader="dot" w:pos="8789"/>
      </w:tabs>
    </w:pPr>
  </w:style>
  <w:style w:type="paragraph" w:customStyle="1" w:styleId="5a">
    <w:name w:val="Указатель пользователя 5"/>
    <w:basedOn w:val="1f"/>
    <w:rsid w:val="006D21DA"/>
    <w:pPr>
      <w:tabs>
        <w:tab w:val="right" w:leader="dot" w:pos="8506"/>
      </w:tabs>
    </w:pPr>
  </w:style>
  <w:style w:type="paragraph" w:styleId="62">
    <w:name w:val="toc 6"/>
    <w:basedOn w:val="1f"/>
    <w:rsid w:val="006D21DA"/>
    <w:pPr>
      <w:tabs>
        <w:tab w:val="right" w:leader="dot" w:pos="8223"/>
      </w:tabs>
    </w:pPr>
  </w:style>
  <w:style w:type="paragraph" w:styleId="72">
    <w:name w:val="toc 7"/>
    <w:basedOn w:val="1f"/>
    <w:rsid w:val="006D21DA"/>
    <w:pPr>
      <w:tabs>
        <w:tab w:val="right" w:leader="dot" w:pos="7940"/>
      </w:tabs>
    </w:pPr>
  </w:style>
  <w:style w:type="paragraph" w:styleId="82">
    <w:name w:val="toc 8"/>
    <w:basedOn w:val="1f"/>
    <w:rsid w:val="006D21DA"/>
    <w:pPr>
      <w:tabs>
        <w:tab w:val="right" w:leader="dot" w:pos="7657"/>
      </w:tabs>
    </w:pPr>
  </w:style>
  <w:style w:type="paragraph" w:styleId="92">
    <w:name w:val="toc 9"/>
    <w:basedOn w:val="1f"/>
    <w:rsid w:val="006D21DA"/>
    <w:pPr>
      <w:tabs>
        <w:tab w:val="right" w:leader="dot" w:pos="7374"/>
      </w:tabs>
    </w:pPr>
  </w:style>
  <w:style w:type="paragraph" w:customStyle="1" w:styleId="101">
    <w:name w:val="Оглавление 10"/>
    <w:basedOn w:val="1f"/>
    <w:rsid w:val="006D21DA"/>
    <w:pPr>
      <w:tabs>
        <w:tab w:val="right" w:leader="dot" w:pos="7091"/>
      </w:tabs>
    </w:pPr>
  </w:style>
  <w:style w:type="paragraph" w:customStyle="1" w:styleId="IllustrationIndex1">
    <w:name w:val="Illustration Index 1"/>
    <w:basedOn w:val="1f"/>
    <w:rsid w:val="006D21DA"/>
    <w:pPr>
      <w:tabs>
        <w:tab w:val="right" w:leader="dot" w:pos="9638"/>
      </w:tabs>
    </w:pPr>
  </w:style>
  <w:style w:type="paragraph" w:customStyle="1" w:styleId="afffd">
    <w:name w:val="Заголовок списка объектов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c">
    <w:name w:val="Список объектов 1"/>
    <w:basedOn w:val="1f"/>
    <w:rsid w:val="006D21DA"/>
    <w:pPr>
      <w:tabs>
        <w:tab w:val="right" w:leader="dot" w:pos="9638"/>
      </w:tabs>
    </w:pPr>
  </w:style>
  <w:style w:type="paragraph" w:customStyle="1" w:styleId="afffe">
    <w:name w:val="Заголовок списка таблиц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Список таблиц 1"/>
    <w:basedOn w:val="1f"/>
    <w:rsid w:val="006D21DA"/>
    <w:pPr>
      <w:tabs>
        <w:tab w:val="right" w:leader="dot" w:pos="9638"/>
      </w:tabs>
    </w:pPr>
  </w:style>
  <w:style w:type="paragraph" w:customStyle="1" w:styleId="1fe">
    <w:name w:val="Таблица ссылок1"/>
    <w:basedOn w:val="a0"/>
    <w:rsid w:val="006D21D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f">
    <w:name w:val="Библиография 1"/>
    <w:basedOn w:val="1f"/>
    <w:rsid w:val="006D21DA"/>
    <w:pPr>
      <w:tabs>
        <w:tab w:val="right" w:leader="dot" w:pos="9638"/>
      </w:tabs>
    </w:pPr>
  </w:style>
  <w:style w:type="paragraph" w:customStyle="1" w:styleId="63">
    <w:name w:val="Указатель пользователя 6"/>
    <w:basedOn w:val="1f"/>
    <w:rsid w:val="006D21DA"/>
    <w:pPr>
      <w:tabs>
        <w:tab w:val="right" w:leader="dot" w:pos="8223"/>
      </w:tabs>
    </w:pPr>
  </w:style>
  <w:style w:type="paragraph" w:customStyle="1" w:styleId="73">
    <w:name w:val="Указатель пользователя 7"/>
    <w:basedOn w:val="1f"/>
    <w:rsid w:val="006D21DA"/>
    <w:pPr>
      <w:tabs>
        <w:tab w:val="right" w:leader="dot" w:pos="7940"/>
      </w:tabs>
    </w:pPr>
  </w:style>
  <w:style w:type="paragraph" w:customStyle="1" w:styleId="83">
    <w:name w:val="Указатель пользователя 8"/>
    <w:basedOn w:val="1f"/>
    <w:rsid w:val="006D21DA"/>
    <w:pPr>
      <w:tabs>
        <w:tab w:val="right" w:leader="dot" w:pos="7657"/>
      </w:tabs>
    </w:pPr>
  </w:style>
  <w:style w:type="paragraph" w:customStyle="1" w:styleId="93">
    <w:name w:val="Указатель пользователя 9"/>
    <w:basedOn w:val="1f"/>
    <w:rsid w:val="006D21DA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f"/>
    <w:rsid w:val="006D21DA"/>
    <w:pPr>
      <w:tabs>
        <w:tab w:val="right" w:leader="dot" w:pos="7091"/>
      </w:tabs>
    </w:pPr>
  </w:style>
  <w:style w:type="paragraph" w:customStyle="1" w:styleId="affff">
    <w:name w:val="Верхний и нижний колонтитулы"/>
    <w:basedOn w:val="a"/>
    <w:rsid w:val="006D21DA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0">
    <w:name w:val="Верхний колонтитул слева"/>
    <w:basedOn w:val="a"/>
    <w:rsid w:val="006D21D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1">
    <w:name w:val="Верхний колонтитул справа"/>
    <w:basedOn w:val="a"/>
    <w:rsid w:val="006D21D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2">
    <w:name w:val="Нижний колонтитул слева"/>
    <w:basedOn w:val="a"/>
    <w:rsid w:val="006D21D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3">
    <w:name w:val="Нижний колонтитул справа"/>
    <w:basedOn w:val="a"/>
    <w:rsid w:val="006D21D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4">
    <w:name w:val="Заголовок таблицы"/>
    <w:basedOn w:val="af0"/>
    <w:rsid w:val="006D21DA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5">
    <w:name w:val="Иллюстрация"/>
    <w:basedOn w:val="1e"/>
    <w:rsid w:val="006D21DA"/>
  </w:style>
  <w:style w:type="paragraph" w:customStyle="1" w:styleId="affff6">
    <w:name w:val="Таблица"/>
    <w:basedOn w:val="1e"/>
    <w:rsid w:val="006D21DA"/>
  </w:style>
  <w:style w:type="paragraph" w:styleId="affff7">
    <w:name w:val="footnote text"/>
    <w:basedOn w:val="a"/>
    <w:link w:val="affff8"/>
    <w:rsid w:val="006D21DA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8">
    <w:name w:val="Текст сноски Знак"/>
    <w:basedOn w:val="a2"/>
    <w:link w:val="affff7"/>
    <w:rsid w:val="006D21D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9">
    <w:name w:val="envelope address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a">
    <w:name w:val="endnote text"/>
    <w:basedOn w:val="a"/>
    <w:link w:val="affffb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b">
    <w:name w:val="Текст концевой сноски Знак"/>
    <w:basedOn w:val="a2"/>
    <w:link w:val="affffa"/>
    <w:rsid w:val="006D21D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f0">
    <w:name w:val="Перечень рисунков1"/>
    <w:basedOn w:val="1e"/>
    <w:rsid w:val="006D21DA"/>
  </w:style>
  <w:style w:type="paragraph" w:customStyle="1" w:styleId="affffc">
    <w:name w:val="Текст в заданном формате"/>
    <w:basedOn w:val="a"/>
    <w:rsid w:val="006D21D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d">
    <w:name w:val="Горизонтальная линия"/>
    <w:basedOn w:val="a"/>
    <w:next w:val="a1"/>
    <w:rsid w:val="006D21DA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e">
    <w:name w:val="Содержимое списка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f">
    <w:name w:val="Заголовок списка"/>
    <w:basedOn w:val="a"/>
    <w:next w:val="affffe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f0">
    <w:name w:val="Гриф_Экземпляр"/>
    <w:basedOn w:val="a"/>
    <w:rsid w:val="006D21D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f1">
    <w:name w:val="Исполнитель документа"/>
    <w:basedOn w:val="a"/>
    <w:rsid w:val="006D21DA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f2">
    <w:name w:val="Заголовок списка иллюстраций"/>
    <w:basedOn w:val="a0"/>
    <w:rsid w:val="006D21DA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2f2">
    <w:name w:val="Текст2"/>
    <w:basedOn w:val="a"/>
    <w:rsid w:val="006D21DA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8F6-FB12-4B79-B9F0-C6BC34B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3-08-15T11:29:00Z</cp:lastPrinted>
  <dcterms:created xsi:type="dcterms:W3CDTF">2023-08-15T10:55:00Z</dcterms:created>
  <dcterms:modified xsi:type="dcterms:W3CDTF">2023-08-15T11:29:00Z</dcterms:modified>
  <dc:language>ru-RU</dc:language>
</cp:coreProperties>
</file>